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5B" w:rsidRDefault="00740E15" w:rsidP="00CE1086">
      <w:pPr>
        <w:wordWrap w:val="0"/>
        <w:jc w:val="right"/>
        <w:rPr>
          <w:color w:val="000000"/>
          <w:sz w:val="16"/>
          <w:u w:val="single"/>
        </w:rPr>
      </w:pPr>
      <w:r w:rsidRPr="00740E15">
        <w:rPr>
          <w:noProof/>
          <w:color w:val="0000FF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65pt;margin-top:.35pt;width:459.75pt;height:53.45pt;z-index:251655680" filled="f" stroked="f">
            <v:textbox style="mso-next-textbox:#_x0000_s1030">
              <w:txbxContent>
                <w:p w:rsidR="00DF1B57" w:rsidRPr="00E42AAC" w:rsidRDefault="00DF1B57" w:rsidP="00954FDF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="Kozuka Gothic Pro B" w:cs="Arial"/>
                      <w:b/>
                      <w:bCs/>
                      <w:sz w:val="36"/>
                      <w:szCs w:val="36"/>
                      <w:lang w:val="fr-FR"/>
                    </w:rPr>
                    <w:t>UCI Taiwan Hsin-Chu Track International Classic</w:t>
                  </w:r>
                </w:p>
                <w:p w:rsidR="00DF1B57" w:rsidRPr="00E42AAC" w:rsidRDefault="00DF1B57" w:rsidP="009F7D9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E42AAC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-21 July 2014</w:t>
                  </w:r>
                </w:p>
              </w:txbxContent>
            </v:textbox>
          </v:shape>
        </w:pict>
      </w:r>
      <w:r w:rsidR="0069365B" w:rsidRPr="00B67B05">
        <w:rPr>
          <w:rFonts w:hint="eastAsia"/>
          <w:color w:val="0000FF"/>
        </w:rPr>
        <w:t xml:space="preserve">   </w:t>
      </w:r>
    </w:p>
    <w:p w:rsidR="0069365B" w:rsidRDefault="0069365B">
      <w:pPr>
        <w:pStyle w:val="Web"/>
        <w:spacing w:before="0" w:beforeAutospacing="0" w:after="0" w:afterAutospacing="0" w:line="360" w:lineRule="exact"/>
        <w:rPr>
          <w:rFonts w:ascii="Arial" w:eastAsia="新細明體" w:hAnsi="Arial" w:cs="Arial"/>
          <w:szCs w:val="20"/>
          <w:lang w:eastAsia="zh-TW"/>
        </w:rPr>
      </w:pPr>
    </w:p>
    <w:p w:rsidR="00B41606" w:rsidRPr="002724F0" w:rsidRDefault="00B41606" w:rsidP="00B41606">
      <w:pPr>
        <w:rPr>
          <w:rFonts w:cs="Arial"/>
        </w:rPr>
      </w:pPr>
    </w:p>
    <w:p w:rsidR="00497ED6" w:rsidRDefault="00497ED6" w:rsidP="00954FDF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954FDF">
        <w:rPr>
          <w:rFonts w:eastAsia="Kozuka Gothic Pro B" w:cs="Arial" w:hint="eastAsia"/>
          <w:b/>
          <w:bCs/>
          <w:sz w:val="36"/>
          <w:szCs w:val="36"/>
          <w:lang w:val="fr-FR"/>
        </w:rPr>
        <w:t xml:space="preserve">Entry Form by </w:t>
      </w:r>
      <w:r w:rsidR="00EB7DBC">
        <w:rPr>
          <w:rFonts w:eastAsiaTheme="minorEastAsia" w:cs="Arial" w:hint="eastAsia"/>
          <w:b/>
          <w:bCs/>
          <w:sz w:val="36"/>
          <w:szCs w:val="36"/>
          <w:lang w:val="fr-FR"/>
        </w:rPr>
        <w:t>Name</w:t>
      </w:r>
    </w:p>
    <w:p w:rsidR="00EB7DBC" w:rsidRPr="00EB7DBC" w:rsidRDefault="00EB7DBC" w:rsidP="00954FDF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>
        <w:rPr>
          <w:rFonts w:eastAsiaTheme="minorEastAsia" w:cs="Arial" w:hint="eastAsia"/>
          <w:b/>
          <w:bCs/>
          <w:sz w:val="36"/>
          <w:szCs w:val="36"/>
          <w:lang w:val="fr-FR"/>
        </w:rPr>
        <w:t>OFFICIAL</w:t>
      </w:r>
    </w:p>
    <w:tbl>
      <w:tblPr>
        <w:tblW w:w="0" w:type="auto"/>
        <w:tblLayout w:type="fixed"/>
        <w:tblLook w:val="04A0"/>
      </w:tblPr>
      <w:tblGrid>
        <w:gridCol w:w="959"/>
        <w:gridCol w:w="3827"/>
        <w:gridCol w:w="1075"/>
        <w:gridCol w:w="3319"/>
      </w:tblGrid>
      <w:tr w:rsidR="00F45BC6" w:rsidRPr="00AA5C23" w:rsidTr="00DF1B57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F45BC6" w:rsidRPr="00DF1B57" w:rsidRDefault="00F45BC6" w:rsidP="00E42AAC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am Name</w:t>
            </w:r>
            <w:r w:rsidR="00DF1B57">
              <w:rPr>
                <w:rFonts w:eastAsiaTheme="minorEastAsia" w:hint="eastAsia"/>
                <w:b/>
                <w:szCs w:val="24"/>
              </w:rPr>
              <w:t xml:space="preserve"> / Name of National Federation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E42AAC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F45BC6" w:rsidRPr="00AA5C23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DF1B57" w:rsidRDefault="00F45BC6" w:rsidP="00E42AAC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Office Address</w:t>
            </w:r>
            <w:r w:rsidR="00DF1B57"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E42AAC" w:rsidRDefault="00F45BC6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E42AAC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E42AAC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E42AAC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DF1B57" w:rsidRDefault="00F45BC6" w:rsidP="00E42AAC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l</w:t>
            </w:r>
            <w:r w:rsidR="00DF1B57"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E42AAC" w:rsidRDefault="00F45BC6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DF1B57" w:rsidRDefault="00F45BC6" w:rsidP="00E42AAC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Fax</w:t>
            </w:r>
            <w:r w:rsidR="00DF1B57"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E42AAC" w:rsidRDefault="00F45BC6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F45BC6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DF1B57" w:rsidRDefault="00F45BC6" w:rsidP="00E42AAC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Email</w:t>
            </w:r>
            <w:r w:rsidR="00DF1B57"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BC6" w:rsidRPr="00E42AAC" w:rsidRDefault="00F45BC6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</w:tbl>
    <w:p w:rsidR="003A3F24" w:rsidRDefault="003A3F24" w:rsidP="00497ED6">
      <w:pPr>
        <w:rPr>
          <w:rFonts w:ascii="MS PGothic" w:eastAsiaTheme="minorEastAsia" w:hAnsi="MS PGothic" w:cs="Arial"/>
          <w:b/>
          <w:szCs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2046"/>
        <w:gridCol w:w="1843"/>
        <w:gridCol w:w="1013"/>
        <w:gridCol w:w="1800"/>
      </w:tblGrid>
      <w:tr w:rsidR="00F423F9" w:rsidRPr="00EB7DBC" w:rsidTr="005E301F">
        <w:trPr>
          <w:trHeight w:val="482"/>
          <w:jc w:val="center"/>
        </w:trPr>
        <w:tc>
          <w:tcPr>
            <w:tcW w:w="2046" w:type="dxa"/>
            <w:vAlign w:val="center"/>
          </w:tcPr>
          <w:p w:rsidR="00F423F9" w:rsidRPr="00AC1492" w:rsidRDefault="00F423F9" w:rsidP="00F423F9">
            <w:pPr>
              <w:jc w:val="center"/>
              <w:rPr>
                <w:b/>
                <w:szCs w:val="24"/>
              </w:rPr>
            </w:pPr>
            <w:r w:rsidRPr="00AC1492">
              <w:rPr>
                <w:rFonts w:hint="eastAsia"/>
                <w:b/>
                <w:szCs w:val="24"/>
              </w:rPr>
              <w:t>Surname</w:t>
            </w:r>
          </w:p>
        </w:tc>
        <w:tc>
          <w:tcPr>
            <w:tcW w:w="2046" w:type="dxa"/>
            <w:vAlign w:val="center"/>
          </w:tcPr>
          <w:p w:rsidR="00F423F9" w:rsidRPr="00AC1492" w:rsidRDefault="00F423F9" w:rsidP="00F423F9">
            <w:pPr>
              <w:jc w:val="center"/>
              <w:rPr>
                <w:b/>
                <w:szCs w:val="24"/>
              </w:rPr>
            </w:pPr>
            <w:r w:rsidRPr="00AC1492">
              <w:rPr>
                <w:rFonts w:hint="eastAsia"/>
                <w:b/>
                <w:szCs w:val="24"/>
              </w:rPr>
              <w:t>First Name</w:t>
            </w:r>
          </w:p>
        </w:tc>
        <w:tc>
          <w:tcPr>
            <w:tcW w:w="1843" w:type="dxa"/>
            <w:vAlign w:val="center"/>
          </w:tcPr>
          <w:p w:rsidR="00F423F9" w:rsidRPr="00AC1492" w:rsidRDefault="00F423F9" w:rsidP="00F423F9">
            <w:pPr>
              <w:jc w:val="center"/>
              <w:rPr>
                <w:b/>
                <w:szCs w:val="24"/>
              </w:rPr>
            </w:pPr>
            <w:r w:rsidRPr="00AC1492">
              <w:rPr>
                <w:rFonts w:hint="eastAsia"/>
                <w:b/>
                <w:szCs w:val="24"/>
              </w:rPr>
              <w:t>UCI Code</w:t>
            </w:r>
          </w:p>
        </w:tc>
        <w:tc>
          <w:tcPr>
            <w:tcW w:w="1013" w:type="dxa"/>
            <w:vAlign w:val="center"/>
          </w:tcPr>
          <w:p w:rsidR="00F423F9" w:rsidRPr="00AC1492" w:rsidRDefault="00F423F9" w:rsidP="00F423F9">
            <w:pPr>
              <w:jc w:val="center"/>
              <w:rPr>
                <w:b/>
                <w:szCs w:val="24"/>
              </w:rPr>
            </w:pPr>
            <w:r w:rsidRPr="00AC1492">
              <w:rPr>
                <w:rFonts w:hint="eastAsia"/>
                <w:b/>
                <w:szCs w:val="24"/>
              </w:rPr>
              <w:t>Gender</w:t>
            </w:r>
          </w:p>
        </w:tc>
        <w:tc>
          <w:tcPr>
            <w:tcW w:w="1800" w:type="dxa"/>
            <w:vAlign w:val="center"/>
          </w:tcPr>
          <w:p w:rsidR="00F423F9" w:rsidRPr="00AC1492" w:rsidRDefault="00F423F9" w:rsidP="00F423F9">
            <w:pPr>
              <w:jc w:val="center"/>
              <w:rPr>
                <w:b/>
                <w:szCs w:val="24"/>
              </w:rPr>
            </w:pPr>
            <w:r w:rsidRPr="00AC1492">
              <w:rPr>
                <w:rFonts w:hint="eastAsia"/>
                <w:b/>
                <w:szCs w:val="24"/>
              </w:rPr>
              <w:t>Designation</w:t>
            </w: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5E301F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5E301F" w:rsidRPr="00B1764D" w:rsidRDefault="005E301F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5E301F" w:rsidRPr="00B1764D" w:rsidRDefault="005E301F" w:rsidP="00B1764D">
            <w:pPr>
              <w:jc w:val="center"/>
              <w:rPr>
                <w:sz w:val="20"/>
              </w:rPr>
            </w:pPr>
          </w:p>
        </w:tc>
      </w:tr>
      <w:tr w:rsidR="00F423F9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F423F9" w:rsidRPr="00B1764D" w:rsidRDefault="00F423F9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F423F9" w:rsidRPr="00B1764D" w:rsidRDefault="00F423F9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</w:tr>
      <w:tr w:rsidR="00F423F9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F423F9" w:rsidRPr="00B1764D" w:rsidRDefault="00F423F9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F423F9" w:rsidRPr="00B1764D" w:rsidRDefault="00F423F9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</w:tr>
      <w:tr w:rsidR="00F423F9" w:rsidTr="005E301F">
        <w:trPr>
          <w:trHeight w:val="482"/>
          <w:jc w:val="center"/>
        </w:trPr>
        <w:tc>
          <w:tcPr>
            <w:tcW w:w="2046" w:type="dxa"/>
            <w:vAlign w:val="bottom"/>
          </w:tcPr>
          <w:p w:rsidR="00F423F9" w:rsidRPr="00B1764D" w:rsidRDefault="00F423F9" w:rsidP="00B1764D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  <w:vAlign w:val="bottom"/>
          </w:tcPr>
          <w:p w:rsidR="00F423F9" w:rsidRPr="00B1764D" w:rsidRDefault="00F423F9" w:rsidP="00B1764D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  <w:tc>
          <w:tcPr>
            <w:tcW w:w="1013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F423F9" w:rsidRPr="00B1764D" w:rsidRDefault="00F423F9" w:rsidP="00B1764D">
            <w:pPr>
              <w:jc w:val="center"/>
              <w:rPr>
                <w:sz w:val="20"/>
              </w:rPr>
            </w:pPr>
          </w:p>
        </w:tc>
      </w:tr>
    </w:tbl>
    <w:p w:rsidR="00E22A1F" w:rsidRDefault="00E22A1F" w:rsidP="00E22A1F">
      <w:pPr>
        <w:rPr>
          <w:rFonts w:eastAsiaTheme="minorEastAsia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22A1F" w:rsidRPr="00E22A1F" w:rsidTr="00E22A1F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E22A1F" w:rsidRPr="00E22A1F" w:rsidTr="00E22A1F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  <w:tr w:rsidR="00E22A1F" w:rsidRPr="00E22A1F" w:rsidTr="00E22A1F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E22A1F" w:rsidRPr="00E22A1F" w:rsidTr="00E22A1F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22A1F" w:rsidRPr="00E22A1F" w:rsidRDefault="00E22A1F" w:rsidP="00E22A1F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</w:tbl>
    <w:p w:rsidR="00A73238" w:rsidRPr="00A73238" w:rsidRDefault="00A73238" w:rsidP="00A73238">
      <w:pPr>
        <w:jc w:val="center"/>
        <w:rPr>
          <w:rFonts w:eastAsia="MS PGothic"/>
          <w:b/>
          <w:sz w:val="28"/>
          <w:szCs w:val="28"/>
          <w:u w:val="single"/>
        </w:rPr>
      </w:pPr>
      <w:r w:rsidRPr="00A73238">
        <w:rPr>
          <w:rFonts w:eastAsia="MS PGothic"/>
          <w:b/>
          <w:sz w:val="28"/>
          <w:szCs w:val="28"/>
          <w:u w:val="single"/>
        </w:rPr>
        <w:t xml:space="preserve">Please return us via fax or email by </w:t>
      </w:r>
      <w:r w:rsidRPr="00A73238">
        <w:rPr>
          <w:rFonts w:eastAsiaTheme="minorEastAsia"/>
          <w:b/>
          <w:sz w:val="28"/>
          <w:szCs w:val="28"/>
          <w:u w:val="single"/>
        </w:rPr>
        <w:t>1</w:t>
      </w:r>
      <w:r w:rsidRPr="00A73238">
        <w:rPr>
          <w:rFonts w:eastAsia="MS PGothic"/>
          <w:b/>
          <w:sz w:val="28"/>
          <w:szCs w:val="28"/>
          <w:u w:val="single"/>
        </w:rPr>
        <w:t xml:space="preserve"> </w:t>
      </w:r>
      <w:r>
        <w:rPr>
          <w:rFonts w:eastAsiaTheme="minorEastAsia" w:hint="eastAsia"/>
          <w:b/>
          <w:sz w:val="28"/>
          <w:szCs w:val="28"/>
          <w:u w:val="single"/>
        </w:rPr>
        <w:t>June</w:t>
      </w:r>
      <w:r w:rsidRPr="00A73238">
        <w:rPr>
          <w:rFonts w:eastAsia="MS PGothic"/>
          <w:b/>
          <w:sz w:val="28"/>
          <w:szCs w:val="28"/>
          <w:u w:val="single"/>
        </w:rPr>
        <w:t xml:space="preserve"> 201</w:t>
      </w:r>
      <w:r w:rsidRPr="00A73238">
        <w:rPr>
          <w:rFonts w:eastAsiaTheme="minorEastAsia"/>
          <w:b/>
          <w:sz w:val="28"/>
          <w:szCs w:val="28"/>
          <w:u w:val="single"/>
        </w:rPr>
        <w:t>4</w:t>
      </w:r>
      <w:r w:rsidRPr="00A73238">
        <w:rPr>
          <w:rFonts w:eastAsia="MS PGothic"/>
          <w:b/>
          <w:sz w:val="28"/>
          <w:szCs w:val="28"/>
          <w:u w:val="single"/>
        </w:rPr>
        <w:t>(</w:t>
      </w:r>
      <w:r>
        <w:rPr>
          <w:rFonts w:eastAsiaTheme="minorEastAsia" w:hint="eastAsia"/>
          <w:b/>
          <w:sz w:val="28"/>
          <w:szCs w:val="28"/>
          <w:u w:val="single"/>
        </w:rPr>
        <w:t>Sun</w:t>
      </w:r>
      <w:r w:rsidRPr="00A73238">
        <w:rPr>
          <w:rFonts w:eastAsiaTheme="minorEastAsia"/>
          <w:b/>
          <w:sz w:val="28"/>
          <w:szCs w:val="28"/>
          <w:u w:val="single"/>
        </w:rPr>
        <w:t>.</w:t>
      </w:r>
      <w:r w:rsidRPr="00A73238">
        <w:rPr>
          <w:rFonts w:eastAsia="MS PGothic"/>
          <w:b/>
          <w:sz w:val="28"/>
          <w:szCs w:val="28"/>
          <w:u w:val="single"/>
        </w:rPr>
        <w:t>)</w:t>
      </w:r>
    </w:p>
    <w:p w:rsidR="00A73238" w:rsidRPr="00A73238" w:rsidRDefault="00A73238" w:rsidP="00A73238">
      <w:pPr>
        <w:jc w:val="center"/>
        <w:rPr>
          <w:rFonts w:eastAsiaTheme="minorEastAsia"/>
          <w:sz w:val="28"/>
          <w:szCs w:val="28"/>
        </w:rPr>
      </w:pPr>
      <w:r w:rsidRPr="00A73238">
        <w:rPr>
          <w:rFonts w:eastAsia="MS PGothic"/>
          <w:b/>
          <w:sz w:val="28"/>
          <w:szCs w:val="28"/>
        </w:rPr>
        <w:t>Thank</w:t>
      </w:r>
      <w:r w:rsidRPr="00A73238">
        <w:rPr>
          <w:rFonts w:eastAsiaTheme="minorEastAsia" w:hint="eastAsia"/>
          <w:b/>
          <w:sz w:val="28"/>
          <w:szCs w:val="28"/>
        </w:rPr>
        <w:t>s for your cooperation!</w:t>
      </w:r>
    </w:p>
    <w:p w:rsidR="00805BB2" w:rsidRDefault="00805BB2" w:rsidP="00497ED6">
      <w:pPr>
        <w:rPr>
          <w:rFonts w:ascii="MS PGothic" w:eastAsiaTheme="minorEastAsia" w:hAnsi="MS PGothic" w:cs="Arial"/>
          <w:b/>
          <w:szCs w:val="24"/>
        </w:rPr>
      </w:pPr>
    </w:p>
    <w:p w:rsidR="00753A34" w:rsidRPr="005071BC" w:rsidRDefault="005E301F" w:rsidP="00497ED6">
      <w:pPr>
        <w:rPr>
          <w:rFonts w:ascii="MS PGothic" w:eastAsiaTheme="minorEastAsia" w:hAnsi="MS PGothic" w:cs="Arial"/>
          <w:b/>
          <w:szCs w:val="24"/>
        </w:rPr>
      </w:pPr>
      <w:r>
        <w:rPr>
          <w:rFonts w:ascii="MS PGothic" w:eastAsiaTheme="minorEastAsia" w:hAnsi="MS PGothic" w:cs="Arial"/>
          <w:b/>
          <w:szCs w:val="24"/>
        </w:rPr>
        <w:br w:type="page"/>
      </w:r>
    </w:p>
    <w:p w:rsidR="00F40A49" w:rsidRDefault="00740E15" w:rsidP="009B358F">
      <w:pPr>
        <w:rPr>
          <w:rFonts w:eastAsiaTheme="minorEastAsia"/>
        </w:rPr>
      </w:pPr>
      <w:r w:rsidRPr="00740E15">
        <w:rPr>
          <w:rFonts w:ascii="MS PGothic" w:eastAsiaTheme="minorEastAsia" w:hAnsi="MS PGothic" w:cs="Arial"/>
          <w:b/>
          <w:noProof/>
          <w:szCs w:val="24"/>
        </w:rPr>
        <w:pict>
          <v:shape id="_x0000_s1032" type="#_x0000_t202" style="position:absolute;margin-left:9.35pt;margin-top:-20.1pt;width:459.75pt;height:50.25pt;z-index:251656704" filled="f" stroked="f">
            <v:textbox style="mso-next-textbox:#_x0000_s1032">
              <w:txbxContent>
                <w:p w:rsidR="00DF1B57" w:rsidRPr="00F40A49" w:rsidRDefault="00DF1B57" w:rsidP="00F40A4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="Kozuka Gothic Pro B" w:cs="Arial"/>
                      <w:b/>
                      <w:bCs/>
                      <w:sz w:val="36"/>
                      <w:szCs w:val="36"/>
                      <w:lang w:val="fr-FR"/>
                    </w:rPr>
                    <w:t>UCI Taiwan Hsin-Chu Track International Classic</w:t>
                  </w:r>
                </w:p>
                <w:p w:rsidR="00DF1B57" w:rsidRPr="00F40A49" w:rsidRDefault="00DF1B57" w:rsidP="00F40A4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F40A49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-21 July 2014</w:t>
                  </w:r>
                </w:p>
              </w:txbxContent>
            </v:textbox>
          </v:shape>
        </w:pict>
      </w:r>
    </w:p>
    <w:p w:rsidR="00F40A49" w:rsidRDefault="00F40A49" w:rsidP="00E56541">
      <w:pPr>
        <w:jc w:val="center"/>
        <w:rPr>
          <w:rFonts w:eastAsiaTheme="minorEastAsia"/>
        </w:rPr>
      </w:pPr>
    </w:p>
    <w:p w:rsidR="00F40A49" w:rsidRDefault="00F40A49" w:rsidP="00F40A49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954FDF">
        <w:rPr>
          <w:rFonts w:eastAsia="Kozuka Gothic Pro B" w:cs="Arial" w:hint="eastAsia"/>
          <w:b/>
          <w:bCs/>
          <w:sz w:val="36"/>
          <w:szCs w:val="36"/>
          <w:lang w:val="fr-FR"/>
        </w:rPr>
        <w:t xml:space="preserve">Entry Form by </w:t>
      </w:r>
      <w:r>
        <w:rPr>
          <w:rFonts w:eastAsiaTheme="minorEastAsia" w:cs="Arial" w:hint="eastAsia"/>
          <w:b/>
          <w:bCs/>
          <w:sz w:val="36"/>
          <w:szCs w:val="36"/>
          <w:lang w:val="fr-FR"/>
        </w:rPr>
        <w:t>Name</w:t>
      </w:r>
    </w:p>
    <w:p w:rsidR="00F40A49" w:rsidRPr="00EB7DBC" w:rsidRDefault="00C004E4" w:rsidP="00F40A49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C004E4">
        <w:rPr>
          <w:rFonts w:eastAsiaTheme="minorEastAsia" w:cs="Arial" w:hint="eastAsia"/>
          <w:b/>
          <w:bCs/>
          <w:sz w:val="36"/>
          <w:szCs w:val="36"/>
          <w:lang w:val="fr-FR"/>
        </w:rPr>
        <w:t xml:space="preserve"> </w:t>
      </w:r>
      <w:r>
        <w:rPr>
          <w:rFonts w:eastAsiaTheme="minorEastAsia" w:cs="Arial" w:hint="eastAsia"/>
          <w:b/>
          <w:bCs/>
          <w:sz w:val="36"/>
          <w:szCs w:val="36"/>
          <w:lang w:val="fr-FR"/>
        </w:rPr>
        <w:t>MEN ELITE</w:t>
      </w:r>
    </w:p>
    <w:tbl>
      <w:tblPr>
        <w:tblW w:w="0" w:type="auto"/>
        <w:tblLayout w:type="fixed"/>
        <w:tblLook w:val="04A0"/>
      </w:tblPr>
      <w:tblGrid>
        <w:gridCol w:w="959"/>
        <w:gridCol w:w="3827"/>
        <w:gridCol w:w="1075"/>
        <w:gridCol w:w="3319"/>
      </w:tblGrid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am Name</w:t>
            </w:r>
            <w:r>
              <w:rPr>
                <w:rFonts w:eastAsiaTheme="minorEastAsia" w:hint="eastAsia"/>
                <w:b/>
                <w:szCs w:val="24"/>
              </w:rPr>
              <w:t xml:space="preserve"> / Name of National Federation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Office Address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Fax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Emai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</w:tbl>
    <w:p w:rsidR="00DF1B57" w:rsidRDefault="00DF1B57" w:rsidP="00B308B9">
      <w:pPr>
        <w:spacing w:line="240" w:lineRule="exact"/>
        <w:rPr>
          <w:rFonts w:ascii="MS PGothic" w:eastAsiaTheme="minorEastAsia" w:hAnsi="MS PGothic" w:cs="Arial"/>
          <w:b/>
          <w:szCs w:val="24"/>
        </w:rPr>
      </w:pPr>
    </w:p>
    <w:tbl>
      <w:tblPr>
        <w:tblW w:w="8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1264"/>
        <w:gridCol w:w="1638"/>
        <w:gridCol w:w="569"/>
        <w:gridCol w:w="571"/>
        <w:gridCol w:w="534"/>
        <w:gridCol w:w="571"/>
        <w:gridCol w:w="570"/>
        <w:gridCol w:w="571"/>
        <w:gridCol w:w="571"/>
      </w:tblGrid>
      <w:tr w:rsidR="00016C0D" w:rsidRPr="00EB7DBC" w:rsidTr="00050E8B">
        <w:trPr>
          <w:cantSplit/>
          <w:trHeight w:val="1723"/>
          <w:jc w:val="center"/>
        </w:trPr>
        <w:tc>
          <w:tcPr>
            <w:tcW w:w="1285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Surname</w:t>
            </w:r>
          </w:p>
        </w:tc>
        <w:tc>
          <w:tcPr>
            <w:tcW w:w="1264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First Name</w:t>
            </w:r>
          </w:p>
        </w:tc>
        <w:tc>
          <w:tcPr>
            <w:tcW w:w="1638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UCI Code</w:t>
            </w:r>
          </w:p>
        </w:tc>
        <w:tc>
          <w:tcPr>
            <w:tcW w:w="569" w:type="dxa"/>
            <w:textDirection w:val="btLr"/>
            <w:vAlign w:val="cente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Sprint</w:t>
            </w:r>
          </w:p>
        </w:tc>
        <w:tc>
          <w:tcPr>
            <w:tcW w:w="571" w:type="dxa"/>
            <w:textDirection w:val="btLr"/>
            <w:vAlign w:val="cente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Team Sprint</w:t>
            </w:r>
          </w:p>
        </w:tc>
        <w:tc>
          <w:tcPr>
            <w:tcW w:w="534" w:type="dxa"/>
            <w:textDirection w:val="btL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r w:rsidRPr="00050E8B">
              <w:rPr>
                <w:rFonts w:hint="eastAsia"/>
                <w:b/>
                <w:sz w:val="20"/>
              </w:rPr>
              <w:t>Individual Pursuit</w:t>
            </w:r>
          </w:p>
        </w:tc>
        <w:tc>
          <w:tcPr>
            <w:tcW w:w="571" w:type="dxa"/>
            <w:textDirection w:val="btL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proofErr w:type="spellStart"/>
            <w:r w:rsidRPr="00050E8B">
              <w:rPr>
                <w:b/>
                <w:sz w:val="20"/>
              </w:rPr>
              <w:t>Keirin</w:t>
            </w:r>
            <w:proofErr w:type="spellEnd"/>
          </w:p>
        </w:tc>
        <w:tc>
          <w:tcPr>
            <w:tcW w:w="570" w:type="dxa"/>
            <w:textDirection w:val="btL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1KM Time Trial</w:t>
            </w:r>
          </w:p>
        </w:tc>
        <w:tc>
          <w:tcPr>
            <w:tcW w:w="571" w:type="dxa"/>
            <w:textDirection w:val="btL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Scratch</w:t>
            </w:r>
          </w:p>
        </w:tc>
        <w:tc>
          <w:tcPr>
            <w:tcW w:w="571" w:type="dxa"/>
            <w:textDirection w:val="btLr"/>
          </w:tcPr>
          <w:p w:rsidR="00016C0D" w:rsidRPr="00050E8B" w:rsidRDefault="00016C0D" w:rsidP="007674D0">
            <w:pPr>
              <w:rPr>
                <w:b/>
                <w:sz w:val="20"/>
              </w:rPr>
            </w:pPr>
            <w:proofErr w:type="spellStart"/>
            <w:r w:rsidRPr="00050E8B">
              <w:rPr>
                <w:b/>
                <w:sz w:val="20"/>
              </w:rPr>
              <w:t>Omnium</w:t>
            </w:r>
            <w:proofErr w:type="spellEnd"/>
          </w:p>
        </w:tc>
      </w:tr>
      <w:tr w:rsidR="00016C0D" w:rsidTr="00016C0D">
        <w:trPr>
          <w:trHeight w:val="475"/>
          <w:jc w:val="center"/>
        </w:trPr>
        <w:tc>
          <w:tcPr>
            <w:tcW w:w="4187" w:type="dxa"/>
            <w:gridSpan w:val="3"/>
            <w:vAlign w:val="bottom"/>
          </w:tcPr>
          <w:p w:rsidR="00016C0D" w:rsidRPr="00B1764D" w:rsidRDefault="00DF1B57" w:rsidP="0046098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arters per team permitted in an event</w:t>
            </w: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534" w:type="dxa"/>
            <w:vAlign w:val="bottom"/>
          </w:tcPr>
          <w:p w:rsidR="00016C0D" w:rsidRDefault="00016C0D" w:rsidP="00D80F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  <w:tr w:rsidR="00016C0D" w:rsidTr="00DF1B57">
        <w:trPr>
          <w:trHeight w:val="454"/>
          <w:jc w:val="center"/>
        </w:trPr>
        <w:tc>
          <w:tcPr>
            <w:tcW w:w="1285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64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9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:rsidR="00016C0D" w:rsidRPr="00B1764D" w:rsidRDefault="00016C0D" w:rsidP="00A659F4">
            <w:pPr>
              <w:jc w:val="both"/>
              <w:rPr>
                <w:sz w:val="20"/>
              </w:rPr>
            </w:pPr>
          </w:p>
        </w:tc>
      </w:tr>
    </w:tbl>
    <w:p w:rsidR="00F40A49" w:rsidRDefault="00F40A49" w:rsidP="00FE5EAA">
      <w:pPr>
        <w:spacing w:line="240" w:lineRule="exact"/>
        <w:rPr>
          <w:rFonts w:eastAsiaTheme="minorEastAsia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F40A49" w:rsidRPr="00E22A1F" w:rsidTr="00D80F0D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F40A49" w:rsidRPr="00E22A1F" w:rsidTr="00D80F0D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  <w:tr w:rsidR="00F40A49" w:rsidRPr="00E22A1F" w:rsidTr="00D80F0D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F40A49" w:rsidRPr="00E22A1F" w:rsidTr="00D80F0D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F40A49" w:rsidRPr="00E22A1F" w:rsidRDefault="00F40A49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</w:tbl>
    <w:p w:rsidR="00F40A49" w:rsidRPr="00CC4E45" w:rsidRDefault="00F40A49" w:rsidP="00FE5EAA">
      <w:pPr>
        <w:spacing w:line="240" w:lineRule="exact"/>
        <w:rPr>
          <w:rFonts w:eastAsiaTheme="minorEastAsia"/>
          <w:b/>
          <w:sz w:val="28"/>
          <w:szCs w:val="28"/>
        </w:rPr>
      </w:pPr>
    </w:p>
    <w:p w:rsidR="00F40A49" w:rsidRPr="00A73238" w:rsidRDefault="00F40A49" w:rsidP="00F40A49">
      <w:pPr>
        <w:jc w:val="center"/>
        <w:rPr>
          <w:rFonts w:eastAsia="MS PGothic"/>
          <w:b/>
          <w:sz w:val="28"/>
          <w:szCs w:val="28"/>
          <w:u w:val="single"/>
        </w:rPr>
      </w:pPr>
      <w:r w:rsidRPr="00A73238">
        <w:rPr>
          <w:rFonts w:eastAsia="MS PGothic"/>
          <w:b/>
          <w:sz w:val="28"/>
          <w:szCs w:val="28"/>
          <w:u w:val="single"/>
        </w:rPr>
        <w:t xml:space="preserve">Please return us via fax or email by </w:t>
      </w:r>
      <w:r w:rsidRPr="00A73238">
        <w:rPr>
          <w:rFonts w:eastAsiaTheme="minorEastAsia"/>
          <w:b/>
          <w:sz w:val="28"/>
          <w:szCs w:val="28"/>
          <w:u w:val="single"/>
        </w:rPr>
        <w:t>1</w:t>
      </w:r>
      <w:r w:rsidRPr="00A73238">
        <w:rPr>
          <w:rFonts w:eastAsia="MS PGothic"/>
          <w:b/>
          <w:sz w:val="28"/>
          <w:szCs w:val="28"/>
          <w:u w:val="single"/>
        </w:rPr>
        <w:t xml:space="preserve"> </w:t>
      </w:r>
      <w:r>
        <w:rPr>
          <w:rFonts w:eastAsiaTheme="minorEastAsia" w:hint="eastAsia"/>
          <w:b/>
          <w:sz w:val="28"/>
          <w:szCs w:val="28"/>
          <w:u w:val="single"/>
        </w:rPr>
        <w:t>June</w:t>
      </w:r>
      <w:r w:rsidRPr="00A73238">
        <w:rPr>
          <w:rFonts w:eastAsia="MS PGothic"/>
          <w:b/>
          <w:sz w:val="28"/>
          <w:szCs w:val="28"/>
          <w:u w:val="single"/>
        </w:rPr>
        <w:t xml:space="preserve"> 201</w:t>
      </w:r>
      <w:r w:rsidRPr="00A73238">
        <w:rPr>
          <w:rFonts w:eastAsiaTheme="minorEastAsia"/>
          <w:b/>
          <w:sz w:val="28"/>
          <w:szCs w:val="28"/>
          <w:u w:val="single"/>
        </w:rPr>
        <w:t>4</w:t>
      </w:r>
      <w:r w:rsidRPr="00A73238">
        <w:rPr>
          <w:rFonts w:eastAsia="MS PGothic"/>
          <w:b/>
          <w:sz w:val="28"/>
          <w:szCs w:val="28"/>
          <w:u w:val="single"/>
        </w:rPr>
        <w:t>(</w:t>
      </w:r>
      <w:r>
        <w:rPr>
          <w:rFonts w:eastAsiaTheme="minorEastAsia" w:hint="eastAsia"/>
          <w:b/>
          <w:sz w:val="28"/>
          <w:szCs w:val="28"/>
          <w:u w:val="single"/>
        </w:rPr>
        <w:t>Sun</w:t>
      </w:r>
      <w:r w:rsidRPr="00A73238">
        <w:rPr>
          <w:rFonts w:eastAsiaTheme="minorEastAsia"/>
          <w:b/>
          <w:sz w:val="28"/>
          <w:szCs w:val="28"/>
          <w:u w:val="single"/>
        </w:rPr>
        <w:t>.</w:t>
      </w:r>
      <w:r w:rsidRPr="00A73238">
        <w:rPr>
          <w:rFonts w:eastAsia="MS PGothic"/>
          <w:b/>
          <w:sz w:val="28"/>
          <w:szCs w:val="28"/>
          <w:u w:val="single"/>
        </w:rPr>
        <w:t>)</w:t>
      </w:r>
    </w:p>
    <w:p w:rsidR="006816DE" w:rsidRDefault="00F40A49" w:rsidP="00B308B9">
      <w:pPr>
        <w:jc w:val="center"/>
        <w:rPr>
          <w:rFonts w:eastAsiaTheme="minorEastAsia"/>
          <w:b/>
          <w:sz w:val="28"/>
          <w:szCs w:val="28"/>
        </w:rPr>
      </w:pPr>
      <w:r w:rsidRPr="00A73238">
        <w:rPr>
          <w:rFonts w:eastAsia="MS PGothic"/>
          <w:b/>
          <w:sz w:val="28"/>
          <w:szCs w:val="28"/>
        </w:rPr>
        <w:t>Thank</w:t>
      </w:r>
      <w:r w:rsidRPr="00A73238">
        <w:rPr>
          <w:rFonts w:eastAsiaTheme="minorEastAsia" w:hint="eastAsia"/>
          <w:b/>
          <w:sz w:val="28"/>
          <w:szCs w:val="28"/>
        </w:rPr>
        <w:t>s for your cooperation!</w:t>
      </w:r>
    </w:p>
    <w:p w:rsidR="006816DE" w:rsidRPr="005071BC" w:rsidRDefault="006816DE" w:rsidP="006816DE">
      <w:pPr>
        <w:rPr>
          <w:rFonts w:ascii="MS PGothic" w:eastAsiaTheme="minorEastAsia" w:hAnsi="MS PGothic" w:cs="Arial"/>
          <w:b/>
          <w:szCs w:val="24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6816DE" w:rsidRDefault="00740E15" w:rsidP="006816DE">
      <w:pPr>
        <w:rPr>
          <w:rFonts w:eastAsiaTheme="minorEastAsia"/>
        </w:rPr>
      </w:pPr>
      <w:r w:rsidRPr="00740E15">
        <w:rPr>
          <w:rFonts w:ascii="MS PGothic" w:eastAsiaTheme="minorEastAsia" w:hAnsi="MS PGothic" w:cs="Arial"/>
          <w:b/>
          <w:noProof/>
          <w:szCs w:val="24"/>
        </w:rPr>
        <w:pict>
          <v:shape id="_x0000_s1033" type="#_x0000_t202" style="position:absolute;margin-left:9.35pt;margin-top:-23.85pt;width:459.75pt;height:50.25pt;z-index:251657728" filled="f" stroked="f">
            <v:textbox style="mso-next-textbox:#_x0000_s1033">
              <w:txbxContent>
                <w:p w:rsidR="00DF1B57" w:rsidRPr="00F40A49" w:rsidRDefault="00DF1B57" w:rsidP="006816DE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="Kozuka Gothic Pro B" w:cs="Arial"/>
                      <w:b/>
                      <w:bCs/>
                      <w:sz w:val="36"/>
                      <w:szCs w:val="36"/>
                      <w:lang w:val="fr-FR"/>
                    </w:rPr>
                    <w:t>UCI Taiwan Hsin-Chu Track International Classic</w:t>
                  </w:r>
                </w:p>
                <w:p w:rsidR="00DF1B57" w:rsidRPr="00F40A49" w:rsidRDefault="00DF1B57" w:rsidP="006816DE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F40A49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-21 July 2014</w:t>
                  </w:r>
                </w:p>
              </w:txbxContent>
            </v:textbox>
          </v:shape>
        </w:pict>
      </w:r>
    </w:p>
    <w:p w:rsidR="006816DE" w:rsidRDefault="006816DE" w:rsidP="006816DE">
      <w:pPr>
        <w:jc w:val="center"/>
        <w:rPr>
          <w:rFonts w:eastAsiaTheme="minorEastAsia"/>
        </w:rPr>
      </w:pPr>
    </w:p>
    <w:p w:rsidR="006816DE" w:rsidRDefault="006816DE" w:rsidP="006816DE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954FDF">
        <w:rPr>
          <w:rFonts w:eastAsia="Kozuka Gothic Pro B" w:cs="Arial" w:hint="eastAsia"/>
          <w:b/>
          <w:bCs/>
          <w:sz w:val="36"/>
          <w:szCs w:val="36"/>
          <w:lang w:val="fr-FR"/>
        </w:rPr>
        <w:t xml:space="preserve">Entry Form by </w:t>
      </w:r>
      <w:r>
        <w:rPr>
          <w:rFonts w:eastAsiaTheme="minorEastAsia" w:cs="Arial" w:hint="eastAsia"/>
          <w:b/>
          <w:bCs/>
          <w:sz w:val="36"/>
          <w:szCs w:val="36"/>
          <w:lang w:val="fr-FR"/>
        </w:rPr>
        <w:t>Name</w:t>
      </w:r>
    </w:p>
    <w:p w:rsidR="006816DE" w:rsidRPr="00EB7DBC" w:rsidRDefault="006816DE" w:rsidP="006816DE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>
        <w:rPr>
          <w:rFonts w:eastAsiaTheme="minorEastAsia" w:cs="Arial" w:hint="eastAsia"/>
          <w:b/>
          <w:bCs/>
          <w:sz w:val="36"/>
          <w:szCs w:val="36"/>
          <w:lang w:val="fr-FR"/>
        </w:rPr>
        <w:t>WOMEN</w:t>
      </w:r>
      <w:r w:rsidR="00C004E4">
        <w:rPr>
          <w:rFonts w:eastAsiaTheme="minorEastAsia" w:cs="Arial" w:hint="eastAsia"/>
          <w:b/>
          <w:bCs/>
          <w:sz w:val="36"/>
          <w:szCs w:val="36"/>
          <w:lang w:val="fr-FR"/>
        </w:rPr>
        <w:t xml:space="preserve"> ELITE</w:t>
      </w:r>
    </w:p>
    <w:tbl>
      <w:tblPr>
        <w:tblW w:w="0" w:type="auto"/>
        <w:tblLayout w:type="fixed"/>
        <w:tblLook w:val="04A0"/>
      </w:tblPr>
      <w:tblGrid>
        <w:gridCol w:w="959"/>
        <w:gridCol w:w="3827"/>
        <w:gridCol w:w="1075"/>
        <w:gridCol w:w="3319"/>
      </w:tblGrid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am Name</w:t>
            </w:r>
            <w:r>
              <w:rPr>
                <w:rFonts w:eastAsiaTheme="minorEastAsia" w:hint="eastAsia"/>
                <w:b/>
                <w:szCs w:val="24"/>
              </w:rPr>
              <w:t xml:space="preserve"> / Name of National Federation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Office Address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Fax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AA5C23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Emai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</w:tbl>
    <w:p w:rsidR="00DF1B57" w:rsidRDefault="00DF1B57" w:rsidP="006816DE">
      <w:pPr>
        <w:spacing w:line="240" w:lineRule="exact"/>
        <w:rPr>
          <w:rFonts w:ascii="MS PGothic" w:eastAsiaTheme="minorEastAsia" w:hAnsi="MS PGothic" w:cs="Arial"/>
          <w:b/>
          <w:szCs w:val="24"/>
        </w:rPr>
      </w:pP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1273"/>
        <w:gridCol w:w="1638"/>
        <w:gridCol w:w="568"/>
        <w:gridCol w:w="570"/>
        <w:gridCol w:w="532"/>
        <w:gridCol w:w="570"/>
        <w:gridCol w:w="570"/>
        <w:gridCol w:w="570"/>
        <w:gridCol w:w="570"/>
      </w:tblGrid>
      <w:tr w:rsidR="00016C0D" w:rsidRPr="00EB7DBC" w:rsidTr="00050E8B">
        <w:trPr>
          <w:cantSplit/>
          <w:trHeight w:val="1723"/>
          <w:jc w:val="center"/>
        </w:trPr>
        <w:tc>
          <w:tcPr>
            <w:tcW w:w="1286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Surname</w:t>
            </w:r>
          </w:p>
        </w:tc>
        <w:tc>
          <w:tcPr>
            <w:tcW w:w="1273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First Name</w:t>
            </w:r>
          </w:p>
        </w:tc>
        <w:tc>
          <w:tcPr>
            <w:tcW w:w="1638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UCI Code</w:t>
            </w:r>
          </w:p>
        </w:tc>
        <w:tc>
          <w:tcPr>
            <w:tcW w:w="568" w:type="dxa"/>
            <w:textDirection w:val="btLr"/>
            <w:vAlign w:val="cente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Sprint</w:t>
            </w:r>
          </w:p>
        </w:tc>
        <w:tc>
          <w:tcPr>
            <w:tcW w:w="570" w:type="dxa"/>
            <w:textDirection w:val="btLr"/>
            <w:vAlign w:val="cente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Team Sprint</w:t>
            </w:r>
          </w:p>
        </w:tc>
        <w:tc>
          <w:tcPr>
            <w:tcW w:w="532" w:type="dxa"/>
            <w:textDirection w:val="btL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r w:rsidRPr="00050E8B">
              <w:rPr>
                <w:rFonts w:hint="eastAsia"/>
                <w:b/>
                <w:sz w:val="20"/>
              </w:rPr>
              <w:t>Individual Pursuit</w:t>
            </w:r>
          </w:p>
        </w:tc>
        <w:tc>
          <w:tcPr>
            <w:tcW w:w="570" w:type="dxa"/>
            <w:textDirection w:val="btL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proofErr w:type="spellStart"/>
            <w:r w:rsidRPr="00050E8B">
              <w:rPr>
                <w:b/>
                <w:sz w:val="20"/>
              </w:rPr>
              <w:t>Keirin</w:t>
            </w:r>
            <w:proofErr w:type="spellEnd"/>
          </w:p>
        </w:tc>
        <w:tc>
          <w:tcPr>
            <w:tcW w:w="570" w:type="dxa"/>
            <w:textDirection w:val="btL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500M Time Trial</w:t>
            </w:r>
          </w:p>
        </w:tc>
        <w:tc>
          <w:tcPr>
            <w:tcW w:w="570" w:type="dxa"/>
            <w:textDirection w:val="btL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Scratch</w:t>
            </w:r>
          </w:p>
        </w:tc>
        <w:tc>
          <w:tcPr>
            <w:tcW w:w="570" w:type="dxa"/>
            <w:textDirection w:val="btLr"/>
          </w:tcPr>
          <w:p w:rsidR="00016C0D" w:rsidRPr="00050E8B" w:rsidRDefault="00016C0D" w:rsidP="00D80F0D">
            <w:pPr>
              <w:rPr>
                <w:b/>
                <w:sz w:val="20"/>
              </w:rPr>
            </w:pPr>
            <w:proofErr w:type="spellStart"/>
            <w:r w:rsidRPr="00050E8B">
              <w:rPr>
                <w:b/>
                <w:sz w:val="20"/>
              </w:rPr>
              <w:t>Omnium</w:t>
            </w:r>
            <w:proofErr w:type="spellEnd"/>
          </w:p>
        </w:tc>
      </w:tr>
      <w:tr w:rsidR="00016C0D" w:rsidTr="00016C0D">
        <w:trPr>
          <w:trHeight w:val="475"/>
          <w:jc w:val="center"/>
        </w:trPr>
        <w:tc>
          <w:tcPr>
            <w:tcW w:w="4197" w:type="dxa"/>
            <w:gridSpan w:val="3"/>
            <w:vAlign w:val="bottom"/>
          </w:tcPr>
          <w:p w:rsidR="00016C0D" w:rsidRPr="00B1764D" w:rsidRDefault="00DF1B57" w:rsidP="00D80F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arters per team permitted in an event</w:t>
            </w:r>
          </w:p>
        </w:tc>
        <w:tc>
          <w:tcPr>
            <w:tcW w:w="568" w:type="dxa"/>
            <w:vAlign w:val="bottom"/>
          </w:tcPr>
          <w:p w:rsidR="00016C0D" w:rsidRPr="00B1764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0" w:type="dxa"/>
            <w:vAlign w:val="bottom"/>
          </w:tcPr>
          <w:p w:rsidR="00016C0D" w:rsidRPr="00B1764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32" w:type="dxa"/>
            <w:vAlign w:val="bottom"/>
          </w:tcPr>
          <w:p w:rsidR="00016C0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0" w:type="dxa"/>
            <w:vAlign w:val="bottom"/>
          </w:tcPr>
          <w:p w:rsidR="00016C0D" w:rsidRPr="00B1764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0" w:type="dxa"/>
            <w:vAlign w:val="bottom"/>
          </w:tcPr>
          <w:p w:rsidR="00016C0D" w:rsidRPr="00B1764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0" w:type="dxa"/>
            <w:vAlign w:val="bottom"/>
          </w:tcPr>
          <w:p w:rsidR="00016C0D" w:rsidRPr="00B1764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70" w:type="dxa"/>
            <w:vAlign w:val="bottom"/>
          </w:tcPr>
          <w:p w:rsidR="00016C0D" w:rsidRPr="00B1764D" w:rsidRDefault="00016C0D" w:rsidP="00AF0A4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28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273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32" w:type="dxa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570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</w:tr>
    </w:tbl>
    <w:p w:rsidR="006816DE" w:rsidRDefault="006816DE" w:rsidP="006816DE">
      <w:pPr>
        <w:spacing w:line="240" w:lineRule="exact"/>
        <w:rPr>
          <w:rFonts w:eastAsiaTheme="minorEastAsia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6816DE" w:rsidRPr="00E22A1F" w:rsidTr="00D80F0D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6816DE" w:rsidRPr="00E22A1F" w:rsidTr="00D80F0D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  <w:tr w:rsidR="006816DE" w:rsidRPr="00E22A1F" w:rsidTr="00D80F0D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6816DE" w:rsidRPr="00E22A1F" w:rsidTr="00D80F0D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816DE" w:rsidRPr="00E22A1F" w:rsidRDefault="006816DE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</w:tbl>
    <w:p w:rsidR="006816DE" w:rsidRPr="00A73238" w:rsidRDefault="006816DE" w:rsidP="006816DE">
      <w:pPr>
        <w:jc w:val="center"/>
        <w:rPr>
          <w:rFonts w:eastAsia="MS PGothic"/>
          <w:b/>
          <w:sz w:val="28"/>
          <w:szCs w:val="28"/>
          <w:u w:val="single"/>
        </w:rPr>
      </w:pPr>
      <w:r w:rsidRPr="00A73238">
        <w:rPr>
          <w:rFonts w:eastAsia="MS PGothic"/>
          <w:b/>
          <w:sz w:val="28"/>
          <w:szCs w:val="28"/>
          <w:u w:val="single"/>
        </w:rPr>
        <w:t xml:space="preserve">Please return us via fax or email by </w:t>
      </w:r>
      <w:r w:rsidRPr="00A73238">
        <w:rPr>
          <w:rFonts w:eastAsiaTheme="minorEastAsia"/>
          <w:b/>
          <w:sz w:val="28"/>
          <w:szCs w:val="28"/>
          <w:u w:val="single"/>
        </w:rPr>
        <w:t>1</w:t>
      </w:r>
      <w:r w:rsidRPr="00A73238">
        <w:rPr>
          <w:rFonts w:eastAsia="MS PGothic"/>
          <w:b/>
          <w:sz w:val="28"/>
          <w:szCs w:val="28"/>
          <w:u w:val="single"/>
        </w:rPr>
        <w:t xml:space="preserve"> </w:t>
      </w:r>
      <w:r>
        <w:rPr>
          <w:rFonts w:eastAsiaTheme="minorEastAsia" w:hint="eastAsia"/>
          <w:b/>
          <w:sz w:val="28"/>
          <w:szCs w:val="28"/>
          <w:u w:val="single"/>
        </w:rPr>
        <w:t>June</w:t>
      </w:r>
      <w:r w:rsidRPr="00A73238">
        <w:rPr>
          <w:rFonts w:eastAsia="MS PGothic"/>
          <w:b/>
          <w:sz w:val="28"/>
          <w:szCs w:val="28"/>
          <w:u w:val="single"/>
        </w:rPr>
        <w:t xml:space="preserve"> 201</w:t>
      </w:r>
      <w:r w:rsidRPr="00A73238">
        <w:rPr>
          <w:rFonts w:eastAsiaTheme="minorEastAsia"/>
          <w:b/>
          <w:sz w:val="28"/>
          <w:szCs w:val="28"/>
          <w:u w:val="single"/>
        </w:rPr>
        <w:t>4</w:t>
      </w:r>
      <w:r w:rsidRPr="00A73238">
        <w:rPr>
          <w:rFonts w:eastAsia="MS PGothic"/>
          <w:b/>
          <w:sz w:val="28"/>
          <w:szCs w:val="28"/>
          <w:u w:val="single"/>
        </w:rPr>
        <w:t>(</w:t>
      </w:r>
      <w:r>
        <w:rPr>
          <w:rFonts w:eastAsiaTheme="minorEastAsia" w:hint="eastAsia"/>
          <w:b/>
          <w:sz w:val="28"/>
          <w:szCs w:val="28"/>
          <w:u w:val="single"/>
        </w:rPr>
        <w:t>Sun</w:t>
      </w:r>
      <w:r w:rsidRPr="00A73238">
        <w:rPr>
          <w:rFonts w:eastAsiaTheme="minorEastAsia"/>
          <w:b/>
          <w:sz w:val="28"/>
          <w:szCs w:val="28"/>
          <w:u w:val="single"/>
        </w:rPr>
        <w:t>.</w:t>
      </w:r>
      <w:r w:rsidRPr="00A73238">
        <w:rPr>
          <w:rFonts w:eastAsia="MS PGothic"/>
          <w:b/>
          <w:sz w:val="28"/>
          <w:szCs w:val="28"/>
          <w:u w:val="single"/>
        </w:rPr>
        <w:t>)</w:t>
      </w:r>
    </w:p>
    <w:p w:rsidR="006816DE" w:rsidRPr="00B308B9" w:rsidRDefault="006816DE" w:rsidP="006816DE">
      <w:pPr>
        <w:jc w:val="center"/>
        <w:rPr>
          <w:rFonts w:eastAsiaTheme="minorEastAsia"/>
          <w:sz w:val="28"/>
          <w:szCs w:val="28"/>
        </w:rPr>
      </w:pPr>
      <w:r w:rsidRPr="00A73238">
        <w:rPr>
          <w:rFonts w:eastAsia="MS PGothic"/>
          <w:b/>
          <w:sz w:val="28"/>
          <w:szCs w:val="28"/>
        </w:rPr>
        <w:t>Thank</w:t>
      </w:r>
      <w:r w:rsidRPr="00A73238">
        <w:rPr>
          <w:rFonts w:eastAsiaTheme="minorEastAsia" w:hint="eastAsia"/>
          <w:b/>
          <w:sz w:val="28"/>
          <w:szCs w:val="28"/>
        </w:rPr>
        <w:t>s for your cooperation!</w:t>
      </w:r>
    </w:p>
    <w:p w:rsidR="0045321B" w:rsidRPr="005071BC" w:rsidRDefault="005E301F" w:rsidP="0045321B">
      <w:pPr>
        <w:rPr>
          <w:rFonts w:ascii="MS PGothic" w:eastAsiaTheme="minorEastAsia" w:hAnsi="MS PGothic" w:cs="Arial"/>
          <w:b/>
          <w:szCs w:val="24"/>
        </w:rPr>
      </w:pPr>
      <w:r>
        <w:rPr>
          <w:rFonts w:ascii="MS PGothic" w:eastAsiaTheme="minorEastAsia" w:hAnsi="MS PGothic" w:cs="Arial"/>
          <w:b/>
          <w:szCs w:val="24"/>
        </w:rPr>
        <w:br w:type="page"/>
      </w:r>
    </w:p>
    <w:p w:rsidR="0045321B" w:rsidRDefault="00740E15" w:rsidP="0045321B">
      <w:pPr>
        <w:rPr>
          <w:rFonts w:eastAsiaTheme="minorEastAsia"/>
        </w:rPr>
      </w:pPr>
      <w:r w:rsidRPr="00740E15">
        <w:rPr>
          <w:rFonts w:ascii="MS PGothic" w:eastAsiaTheme="minorEastAsia" w:hAnsi="MS PGothic" w:cs="Arial"/>
          <w:b/>
          <w:noProof/>
          <w:szCs w:val="24"/>
        </w:rPr>
        <w:pict>
          <v:shape id="_x0000_s1034" type="#_x0000_t202" style="position:absolute;margin-left:9.35pt;margin-top:-13.15pt;width:459.75pt;height:50.25pt;z-index:251658752" filled="f" stroked="f">
            <v:textbox style="mso-next-textbox:#_x0000_s1034">
              <w:txbxContent>
                <w:p w:rsidR="00DF1B57" w:rsidRPr="00F40A49" w:rsidRDefault="00DF1B57" w:rsidP="0045321B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="Kozuka Gothic Pro B" w:cs="Arial"/>
                      <w:b/>
                      <w:bCs/>
                      <w:sz w:val="36"/>
                      <w:szCs w:val="36"/>
                      <w:lang w:val="fr-FR"/>
                    </w:rPr>
                    <w:t>UCI Taiwan Hsin-Chu Track International Classic</w:t>
                  </w:r>
                </w:p>
                <w:p w:rsidR="00DF1B57" w:rsidRPr="00F40A49" w:rsidRDefault="00DF1B57" w:rsidP="0045321B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F40A49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-21 July 2014</w:t>
                  </w:r>
                </w:p>
              </w:txbxContent>
            </v:textbox>
          </v:shape>
        </w:pict>
      </w:r>
    </w:p>
    <w:p w:rsidR="0045321B" w:rsidRDefault="0045321B" w:rsidP="0045321B">
      <w:pPr>
        <w:jc w:val="center"/>
        <w:rPr>
          <w:rFonts w:eastAsiaTheme="minorEastAsia"/>
        </w:rPr>
      </w:pPr>
    </w:p>
    <w:p w:rsidR="0045321B" w:rsidRDefault="0045321B" w:rsidP="0045321B">
      <w:pPr>
        <w:rPr>
          <w:rFonts w:eastAsiaTheme="minorEastAsia"/>
        </w:rPr>
      </w:pPr>
    </w:p>
    <w:p w:rsidR="0045321B" w:rsidRDefault="0045321B" w:rsidP="0045321B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954FDF">
        <w:rPr>
          <w:rFonts w:eastAsia="Kozuka Gothic Pro B" w:cs="Arial" w:hint="eastAsia"/>
          <w:b/>
          <w:bCs/>
          <w:sz w:val="36"/>
          <w:szCs w:val="36"/>
          <w:lang w:val="fr-FR"/>
        </w:rPr>
        <w:t xml:space="preserve">Entry Form by </w:t>
      </w:r>
      <w:r>
        <w:rPr>
          <w:rFonts w:eastAsiaTheme="minorEastAsia" w:cs="Arial" w:hint="eastAsia"/>
          <w:b/>
          <w:bCs/>
          <w:sz w:val="36"/>
          <w:szCs w:val="36"/>
          <w:lang w:val="fr-FR"/>
        </w:rPr>
        <w:t>Name</w:t>
      </w:r>
    </w:p>
    <w:p w:rsidR="0045321B" w:rsidRPr="00EB7DBC" w:rsidRDefault="0045321B" w:rsidP="0045321B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>
        <w:rPr>
          <w:rFonts w:eastAsiaTheme="minorEastAsia" w:cs="Arial" w:hint="eastAsia"/>
          <w:b/>
          <w:bCs/>
          <w:sz w:val="36"/>
          <w:szCs w:val="36"/>
          <w:lang w:val="fr-FR"/>
        </w:rPr>
        <w:t>MEN</w:t>
      </w:r>
      <w:r w:rsidR="00C004E4">
        <w:rPr>
          <w:rFonts w:eastAsiaTheme="minorEastAsia" w:cs="Arial" w:hint="eastAsia"/>
          <w:b/>
          <w:bCs/>
          <w:sz w:val="36"/>
          <w:szCs w:val="36"/>
          <w:lang w:val="fr-FR"/>
        </w:rPr>
        <w:t xml:space="preserve"> JUNIOR</w:t>
      </w:r>
    </w:p>
    <w:tbl>
      <w:tblPr>
        <w:tblW w:w="0" w:type="auto"/>
        <w:tblLayout w:type="fixed"/>
        <w:tblLook w:val="04A0"/>
      </w:tblPr>
      <w:tblGrid>
        <w:gridCol w:w="959"/>
        <w:gridCol w:w="3827"/>
        <w:gridCol w:w="1075"/>
        <w:gridCol w:w="3319"/>
      </w:tblGrid>
      <w:tr w:rsidR="00DF1B57" w:rsidRPr="00DF1B57" w:rsidTr="00DF1B57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am Name</w:t>
            </w:r>
            <w:r>
              <w:rPr>
                <w:rFonts w:eastAsiaTheme="minorEastAsia" w:hint="eastAsia"/>
                <w:b/>
                <w:szCs w:val="24"/>
              </w:rPr>
              <w:t xml:space="preserve"> / Name of National Federation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E42AAC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E42AAC" w:rsidTr="00DF1B57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Office Address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E42AAC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="MS PGothic"/>
                <w:b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E42AAC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Fax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DF1B57" w:rsidRPr="00E42AAC" w:rsidTr="00DF1B57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DF1B57" w:rsidRDefault="00DF1B57" w:rsidP="00DF1B57">
            <w:pPr>
              <w:jc w:val="both"/>
              <w:rPr>
                <w:rFonts w:eastAsiaTheme="minorEastAsia" w:hint="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Email</w:t>
            </w:r>
            <w:r>
              <w:rPr>
                <w:rFonts w:eastAsiaTheme="minorEastAsia" w:hint="eastAsia"/>
                <w:b/>
                <w:szCs w:val="24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1B57" w:rsidRPr="00E42AAC" w:rsidRDefault="00DF1B57" w:rsidP="00DF1B57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</w:tbl>
    <w:p w:rsidR="0045321B" w:rsidRDefault="0045321B" w:rsidP="0045321B">
      <w:pPr>
        <w:spacing w:line="240" w:lineRule="exact"/>
        <w:rPr>
          <w:rFonts w:ascii="MS PGothic" w:eastAsiaTheme="minorEastAsia" w:hAnsi="MS PGothic" w:cs="Arial" w:hint="eastAsia"/>
          <w:b/>
          <w:szCs w:val="24"/>
        </w:rPr>
      </w:pPr>
    </w:p>
    <w:p w:rsidR="00DF1B57" w:rsidRDefault="00DF1B57" w:rsidP="0045321B">
      <w:pPr>
        <w:spacing w:line="240" w:lineRule="exact"/>
        <w:rPr>
          <w:rFonts w:ascii="MS PGothic" w:eastAsiaTheme="minorEastAsia" w:hAnsi="MS PGothic" w:cs="Arial"/>
          <w:b/>
          <w:szCs w:val="24"/>
        </w:rPr>
      </w:pPr>
    </w:p>
    <w:tbl>
      <w:tblPr>
        <w:tblW w:w="7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371"/>
        <w:gridCol w:w="1638"/>
        <w:gridCol w:w="596"/>
        <w:gridCol w:w="598"/>
        <w:gridCol w:w="598"/>
        <w:gridCol w:w="598"/>
        <w:gridCol w:w="597"/>
        <w:gridCol w:w="598"/>
      </w:tblGrid>
      <w:tr w:rsidR="000A23E6" w:rsidRPr="00EB7DBC" w:rsidTr="00050E8B">
        <w:trPr>
          <w:cantSplit/>
          <w:trHeight w:val="1865"/>
          <w:jc w:val="center"/>
        </w:trPr>
        <w:tc>
          <w:tcPr>
            <w:tcW w:w="1316" w:type="dxa"/>
            <w:vAlign w:val="center"/>
          </w:tcPr>
          <w:p w:rsidR="000A23E6" w:rsidRPr="009A1A7A" w:rsidRDefault="000A23E6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Surname</w:t>
            </w:r>
          </w:p>
        </w:tc>
        <w:tc>
          <w:tcPr>
            <w:tcW w:w="1371" w:type="dxa"/>
            <w:vAlign w:val="center"/>
          </w:tcPr>
          <w:p w:rsidR="000A23E6" w:rsidRPr="009A1A7A" w:rsidRDefault="000A23E6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First Name</w:t>
            </w:r>
          </w:p>
        </w:tc>
        <w:tc>
          <w:tcPr>
            <w:tcW w:w="1638" w:type="dxa"/>
            <w:vAlign w:val="center"/>
          </w:tcPr>
          <w:p w:rsidR="000A23E6" w:rsidRPr="009A1A7A" w:rsidRDefault="000A23E6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UCI Code</w:t>
            </w:r>
          </w:p>
        </w:tc>
        <w:tc>
          <w:tcPr>
            <w:tcW w:w="596" w:type="dxa"/>
            <w:textDirection w:val="btLr"/>
            <w:vAlign w:val="center"/>
          </w:tcPr>
          <w:p w:rsidR="000A23E6" w:rsidRPr="00050E8B" w:rsidRDefault="000A23E6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Sprint</w:t>
            </w:r>
          </w:p>
        </w:tc>
        <w:tc>
          <w:tcPr>
            <w:tcW w:w="598" w:type="dxa"/>
            <w:textDirection w:val="btLr"/>
            <w:vAlign w:val="center"/>
          </w:tcPr>
          <w:p w:rsidR="000A23E6" w:rsidRPr="00050E8B" w:rsidRDefault="000A23E6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Team Sprint</w:t>
            </w:r>
          </w:p>
        </w:tc>
        <w:tc>
          <w:tcPr>
            <w:tcW w:w="598" w:type="dxa"/>
            <w:textDirection w:val="btLr"/>
          </w:tcPr>
          <w:p w:rsidR="000A23E6" w:rsidRPr="00050E8B" w:rsidRDefault="00D80F0D" w:rsidP="00AF0A41">
            <w:pPr>
              <w:rPr>
                <w:b/>
                <w:sz w:val="20"/>
              </w:rPr>
            </w:pPr>
            <w:r w:rsidRPr="00050E8B">
              <w:rPr>
                <w:rFonts w:hint="eastAsia"/>
                <w:b/>
                <w:sz w:val="20"/>
              </w:rPr>
              <w:t xml:space="preserve">Individual </w:t>
            </w:r>
            <w:r w:rsidR="00FB2C34" w:rsidRPr="00050E8B">
              <w:rPr>
                <w:b/>
                <w:sz w:val="20"/>
              </w:rPr>
              <w:t>Pursuit</w:t>
            </w:r>
          </w:p>
        </w:tc>
        <w:tc>
          <w:tcPr>
            <w:tcW w:w="598" w:type="dxa"/>
            <w:textDirection w:val="btLr"/>
          </w:tcPr>
          <w:p w:rsidR="000A23E6" w:rsidRPr="00050E8B" w:rsidRDefault="000A23E6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Keirin</w:t>
            </w:r>
          </w:p>
        </w:tc>
        <w:tc>
          <w:tcPr>
            <w:tcW w:w="597" w:type="dxa"/>
            <w:textDirection w:val="btLr"/>
          </w:tcPr>
          <w:p w:rsidR="000A23E6" w:rsidRPr="00050E8B" w:rsidRDefault="000A23E6" w:rsidP="00D80F0D">
            <w:pPr>
              <w:rPr>
                <w:b/>
                <w:sz w:val="20"/>
              </w:rPr>
            </w:pPr>
            <w:r w:rsidRPr="00050E8B">
              <w:rPr>
                <w:b/>
                <w:sz w:val="20"/>
              </w:rPr>
              <w:t>1KM Time Trial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</w:tcPr>
          <w:p w:rsidR="000A23E6" w:rsidRPr="00050E8B" w:rsidRDefault="00AF0A41" w:rsidP="00D80F0D">
            <w:pPr>
              <w:rPr>
                <w:b/>
                <w:sz w:val="20"/>
              </w:rPr>
            </w:pPr>
            <w:r w:rsidRPr="00050E8B">
              <w:rPr>
                <w:rFonts w:hint="eastAsia"/>
                <w:b/>
                <w:sz w:val="20"/>
              </w:rPr>
              <w:t>Scratch</w:t>
            </w:r>
          </w:p>
        </w:tc>
      </w:tr>
      <w:tr w:rsidR="00AF0A41" w:rsidTr="00AF0A41">
        <w:trPr>
          <w:trHeight w:val="475"/>
          <w:jc w:val="center"/>
        </w:trPr>
        <w:tc>
          <w:tcPr>
            <w:tcW w:w="4325" w:type="dxa"/>
            <w:gridSpan w:val="3"/>
            <w:vAlign w:val="bottom"/>
          </w:tcPr>
          <w:p w:rsidR="00AF0A41" w:rsidRPr="00B1764D" w:rsidRDefault="00DF1B57" w:rsidP="00D80F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arters per team permitted in an event</w:t>
            </w:r>
          </w:p>
        </w:tc>
        <w:tc>
          <w:tcPr>
            <w:tcW w:w="596" w:type="dxa"/>
            <w:vAlign w:val="bottom"/>
          </w:tcPr>
          <w:p w:rsidR="00AF0A41" w:rsidRPr="00B1764D" w:rsidRDefault="00AF0A41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8" w:type="dxa"/>
            <w:vAlign w:val="bottom"/>
          </w:tcPr>
          <w:p w:rsidR="00AF0A41" w:rsidRPr="00B1764D" w:rsidRDefault="00AF0A41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598" w:type="dxa"/>
            <w:vAlign w:val="bottom"/>
          </w:tcPr>
          <w:p w:rsidR="00AF0A41" w:rsidRPr="00B1764D" w:rsidRDefault="00AF0A41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8" w:type="dxa"/>
            <w:vAlign w:val="bottom"/>
          </w:tcPr>
          <w:p w:rsidR="00AF0A41" w:rsidRPr="00B1764D" w:rsidRDefault="00AF0A41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7" w:type="dxa"/>
            <w:vAlign w:val="bottom"/>
          </w:tcPr>
          <w:p w:rsidR="00AF0A41" w:rsidRPr="00B1764D" w:rsidRDefault="00AF0A41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8" w:type="dxa"/>
            <w:tcBorders>
              <w:bottom w:val="single" w:sz="4" w:space="0" w:color="auto"/>
              <w:tr2bl w:val="nil"/>
            </w:tcBorders>
            <w:vAlign w:val="bottom"/>
          </w:tcPr>
          <w:p w:rsidR="00AF0A41" w:rsidRPr="00B1764D" w:rsidRDefault="00AF0A41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AD3DCC" w:rsidTr="00AF0A41">
        <w:trPr>
          <w:trHeight w:val="475"/>
          <w:jc w:val="center"/>
        </w:trPr>
        <w:tc>
          <w:tcPr>
            <w:tcW w:w="1316" w:type="dxa"/>
            <w:vAlign w:val="bottom"/>
          </w:tcPr>
          <w:p w:rsidR="00AD3DCC" w:rsidRPr="00B1764D" w:rsidRDefault="00AD3DCC" w:rsidP="00AD3DCC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AD3DCC" w:rsidRPr="00B1764D" w:rsidRDefault="00AD3DCC" w:rsidP="00AD3DCC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AD3DCC" w:rsidRPr="00B1764D" w:rsidRDefault="00AD3DCC" w:rsidP="00AD3DCC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</w:tr>
      <w:tr w:rsidR="00AD3DCC" w:rsidTr="00AF0A41">
        <w:trPr>
          <w:trHeight w:val="475"/>
          <w:jc w:val="center"/>
        </w:trPr>
        <w:tc>
          <w:tcPr>
            <w:tcW w:w="1316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AD3DCC" w:rsidRPr="00B1764D" w:rsidRDefault="00AD3DCC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</w:tr>
      <w:tr w:rsidR="00AD3DCC" w:rsidTr="00AF0A41">
        <w:trPr>
          <w:trHeight w:val="475"/>
          <w:jc w:val="center"/>
        </w:trPr>
        <w:tc>
          <w:tcPr>
            <w:tcW w:w="1316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AD3DCC" w:rsidRPr="00B1764D" w:rsidRDefault="00AD3DCC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</w:tr>
      <w:tr w:rsidR="00AD3DCC" w:rsidTr="00AF0A41">
        <w:trPr>
          <w:trHeight w:val="475"/>
          <w:jc w:val="center"/>
        </w:trPr>
        <w:tc>
          <w:tcPr>
            <w:tcW w:w="1316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AD3DCC" w:rsidRPr="00B1764D" w:rsidRDefault="00AD3DCC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</w:tr>
      <w:tr w:rsidR="00AD3DCC" w:rsidTr="00AF0A41">
        <w:trPr>
          <w:trHeight w:val="475"/>
          <w:jc w:val="center"/>
        </w:trPr>
        <w:tc>
          <w:tcPr>
            <w:tcW w:w="1316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AD3DCC" w:rsidRPr="00B1764D" w:rsidRDefault="00AD3DCC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</w:tr>
      <w:tr w:rsidR="00AD3DCC" w:rsidTr="00AF0A41">
        <w:trPr>
          <w:trHeight w:val="475"/>
          <w:jc w:val="center"/>
        </w:trPr>
        <w:tc>
          <w:tcPr>
            <w:tcW w:w="1316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AD3DCC" w:rsidRPr="00B1764D" w:rsidRDefault="00AD3DCC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AD3DCC" w:rsidRPr="00B1764D" w:rsidRDefault="00AD3DCC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AD3DCC" w:rsidRPr="00B1764D" w:rsidRDefault="00AD3DCC" w:rsidP="00FB2C34">
            <w:pPr>
              <w:jc w:val="center"/>
              <w:rPr>
                <w:sz w:val="20"/>
              </w:rPr>
            </w:pPr>
          </w:p>
        </w:tc>
      </w:tr>
    </w:tbl>
    <w:p w:rsidR="0045321B" w:rsidRDefault="0045321B" w:rsidP="0045321B">
      <w:pPr>
        <w:spacing w:line="240" w:lineRule="exact"/>
        <w:rPr>
          <w:rFonts w:eastAsiaTheme="minorEastAsia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45321B" w:rsidRPr="00E22A1F" w:rsidTr="00D80F0D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45321B" w:rsidRPr="00E22A1F" w:rsidTr="00D80F0D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  <w:tr w:rsidR="0045321B" w:rsidRPr="00E22A1F" w:rsidTr="00D80F0D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45321B" w:rsidRPr="00E22A1F" w:rsidTr="00D80F0D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</w:tbl>
    <w:p w:rsidR="0045321B" w:rsidRPr="00CC4E45" w:rsidRDefault="0045321B" w:rsidP="0045321B">
      <w:pPr>
        <w:spacing w:line="240" w:lineRule="exact"/>
        <w:rPr>
          <w:rFonts w:eastAsiaTheme="minorEastAsia"/>
          <w:b/>
          <w:sz w:val="28"/>
          <w:szCs w:val="28"/>
        </w:rPr>
      </w:pPr>
    </w:p>
    <w:p w:rsidR="0045321B" w:rsidRPr="00A73238" w:rsidRDefault="0045321B" w:rsidP="0045321B">
      <w:pPr>
        <w:jc w:val="center"/>
        <w:rPr>
          <w:rFonts w:eastAsia="MS PGothic"/>
          <w:b/>
          <w:sz w:val="28"/>
          <w:szCs w:val="28"/>
          <w:u w:val="single"/>
        </w:rPr>
      </w:pPr>
      <w:r w:rsidRPr="00A73238">
        <w:rPr>
          <w:rFonts w:eastAsia="MS PGothic"/>
          <w:b/>
          <w:sz w:val="28"/>
          <w:szCs w:val="28"/>
          <w:u w:val="single"/>
        </w:rPr>
        <w:t xml:space="preserve">Please return us via fax or email by </w:t>
      </w:r>
      <w:r w:rsidRPr="00A73238">
        <w:rPr>
          <w:rFonts w:eastAsiaTheme="minorEastAsia"/>
          <w:b/>
          <w:sz w:val="28"/>
          <w:szCs w:val="28"/>
          <w:u w:val="single"/>
        </w:rPr>
        <w:t>1</w:t>
      </w:r>
      <w:r w:rsidRPr="00A73238">
        <w:rPr>
          <w:rFonts w:eastAsia="MS PGothic"/>
          <w:b/>
          <w:sz w:val="28"/>
          <w:szCs w:val="28"/>
          <w:u w:val="single"/>
        </w:rPr>
        <w:t xml:space="preserve"> </w:t>
      </w:r>
      <w:r>
        <w:rPr>
          <w:rFonts w:eastAsiaTheme="minorEastAsia" w:hint="eastAsia"/>
          <w:b/>
          <w:sz w:val="28"/>
          <w:szCs w:val="28"/>
          <w:u w:val="single"/>
        </w:rPr>
        <w:t>June</w:t>
      </w:r>
      <w:r w:rsidRPr="00A73238">
        <w:rPr>
          <w:rFonts w:eastAsia="MS PGothic"/>
          <w:b/>
          <w:sz w:val="28"/>
          <w:szCs w:val="28"/>
          <w:u w:val="single"/>
        </w:rPr>
        <w:t xml:space="preserve"> 201</w:t>
      </w:r>
      <w:r w:rsidRPr="00A73238">
        <w:rPr>
          <w:rFonts w:eastAsiaTheme="minorEastAsia"/>
          <w:b/>
          <w:sz w:val="28"/>
          <w:szCs w:val="28"/>
          <w:u w:val="single"/>
        </w:rPr>
        <w:t>4</w:t>
      </w:r>
      <w:r w:rsidRPr="00A73238">
        <w:rPr>
          <w:rFonts w:eastAsia="MS PGothic"/>
          <w:b/>
          <w:sz w:val="28"/>
          <w:szCs w:val="28"/>
          <w:u w:val="single"/>
        </w:rPr>
        <w:t>(</w:t>
      </w:r>
      <w:r>
        <w:rPr>
          <w:rFonts w:eastAsiaTheme="minorEastAsia" w:hint="eastAsia"/>
          <w:b/>
          <w:sz w:val="28"/>
          <w:szCs w:val="28"/>
          <w:u w:val="single"/>
        </w:rPr>
        <w:t>Sun</w:t>
      </w:r>
      <w:r w:rsidRPr="00A73238">
        <w:rPr>
          <w:rFonts w:eastAsiaTheme="minorEastAsia"/>
          <w:b/>
          <w:sz w:val="28"/>
          <w:szCs w:val="28"/>
          <w:u w:val="single"/>
        </w:rPr>
        <w:t>.</w:t>
      </w:r>
      <w:r w:rsidRPr="00A73238">
        <w:rPr>
          <w:rFonts w:eastAsia="MS PGothic"/>
          <w:b/>
          <w:sz w:val="28"/>
          <w:szCs w:val="28"/>
          <w:u w:val="single"/>
        </w:rPr>
        <w:t>)</w:t>
      </w:r>
    </w:p>
    <w:p w:rsidR="0045321B" w:rsidRDefault="0045321B" w:rsidP="0045321B">
      <w:pPr>
        <w:jc w:val="center"/>
        <w:rPr>
          <w:rFonts w:eastAsiaTheme="minorEastAsia"/>
          <w:b/>
          <w:sz w:val="28"/>
          <w:szCs w:val="28"/>
        </w:rPr>
      </w:pPr>
      <w:r w:rsidRPr="00A73238">
        <w:rPr>
          <w:rFonts w:eastAsia="MS PGothic"/>
          <w:b/>
          <w:sz w:val="28"/>
          <w:szCs w:val="28"/>
        </w:rPr>
        <w:t>Thank</w:t>
      </w:r>
      <w:r w:rsidRPr="00A73238">
        <w:rPr>
          <w:rFonts w:eastAsiaTheme="minorEastAsia" w:hint="eastAsia"/>
          <w:b/>
          <w:sz w:val="28"/>
          <w:szCs w:val="28"/>
        </w:rPr>
        <w:t>s for your cooperation!</w:t>
      </w:r>
    </w:p>
    <w:p w:rsidR="00D80F0D" w:rsidRDefault="009500D7">
      <w:pPr>
        <w:jc w:val="center"/>
        <w:rPr>
          <w:rFonts w:ascii="MS PGothic" w:eastAsiaTheme="minorEastAsia" w:hAnsi="MS PGothic" w:cs="Arial"/>
          <w:b/>
          <w:szCs w:val="24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45321B" w:rsidRDefault="00740E15" w:rsidP="0045321B">
      <w:pPr>
        <w:rPr>
          <w:rFonts w:eastAsiaTheme="minorEastAsia"/>
        </w:rPr>
      </w:pPr>
      <w:r w:rsidRPr="00740E15">
        <w:rPr>
          <w:rFonts w:ascii="MS PGothic" w:eastAsiaTheme="minorEastAsia" w:hAnsi="MS PGothic" w:cs="Arial"/>
          <w:b/>
          <w:noProof/>
          <w:szCs w:val="24"/>
        </w:rPr>
        <w:pict>
          <v:shape id="_x0000_s1035" type="#_x0000_t202" style="position:absolute;margin-left:9.35pt;margin-top:-13.15pt;width:459.75pt;height:50.25pt;z-index:251659776" filled="f" stroked="f">
            <v:textbox style="mso-next-textbox:#_x0000_s1035">
              <w:txbxContent>
                <w:p w:rsidR="00DF1B57" w:rsidRPr="00F40A49" w:rsidRDefault="00DF1B57" w:rsidP="0045321B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9F7D99">
                    <w:rPr>
                      <w:rFonts w:eastAsia="Kozuka Gothic Pro B" w:cs="Arial"/>
                      <w:b/>
                      <w:bCs/>
                      <w:sz w:val="36"/>
                      <w:szCs w:val="36"/>
                      <w:lang w:val="fr-FR"/>
                    </w:rPr>
                    <w:t>UCI Taiwan Hsin-Chu Track International Classic</w:t>
                  </w:r>
                </w:p>
                <w:p w:rsidR="00DF1B57" w:rsidRPr="00F40A49" w:rsidRDefault="00DF1B57" w:rsidP="0045321B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F40A49">
                    <w:rPr>
                      <w:rFonts w:cs="Arial" w:hint="eastAsia"/>
                      <w:b/>
                      <w:bCs/>
                      <w:sz w:val="36"/>
                      <w:szCs w:val="36"/>
                      <w:lang w:val="fr-FR"/>
                    </w:rPr>
                    <w:t>19-21 July 2014</w:t>
                  </w:r>
                </w:p>
              </w:txbxContent>
            </v:textbox>
          </v:shape>
        </w:pict>
      </w:r>
    </w:p>
    <w:p w:rsidR="0045321B" w:rsidRDefault="0045321B" w:rsidP="0045321B">
      <w:pPr>
        <w:jc w:val="center"/>
        <w:rPr>
          <w:rFonts w:eastAsiaTheme="minorEastAsia"/>
        </w:rPr>
      </w:pPr>
    </w:p>
    <w:p w:rsidR="0045321B" w:rsidRDefault="0045321B" w:rsidP="0045321B">
      <w:pPr>
        <w:rPr>
          <w:rFonts w:eastAsiaTheme="minorEastAsia"/>
        </w:rPr>
      </w:pPr>
    </w:p>
    <w:p w:rsidR="0045321B" w:rsidRDefault="0045321B" w:rsidP="0045321B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 w:rsidRPr="00954FDF">
        <w:rPr>
          <w:rFonts w:eastAsia="Kozuka Gothic Pro B" w:cs="Arial" w:hint="eastAsia"/>
          <w:b/>
          <w:bCs/>
          <w:sz w:val="36"/>
          <w:szCs w:val="36"/>
          <w:lang w:val="fr-FR"/>
        </w:rPr>
        <w:t xml:space="preserve">Entry Form by </w:t>
      </w:r>
      <w:r>
        <w:rPr>
          <w:rFonts w:eastAsiaTheme="minorEastAsia" w:cs="Arial" w:hint="eastAsia"/>
          <w:b/>
          <w:bCs/>
          <w:sz w:val="36"/>
          <w:szCs w:val="36"/>
          <w:lang w:val="fr-FR"/>
        </w:rPr>
        <w:t>Name</w:t>
      </w:r>
    </w:p>
    <w:p w:rsidR="0045321B" w:rsidRPr="00EB7DBC" w:rsidRDefault="0045321B" w:rsidP="0045321B">
      <w:pPr>
        <w:spacing w:line="400" w:lineRule="exact"/>
        <w:jc w:val="center"/>
        <w:rPr>
          <w:rFonts w:eastAsiaTheme="minorEastAsia" w:cs="Arial"/>
          <w:b/>
          <w:bCs/>
          <w:sz w:val="36"/>
          <w:szCs w:val="36"/>
          <w:lang w:val="fr-FR"/>
        </w:rPr>
      </w:pPr>
      <w:r>
        <w:rPr>
          <w:rFonts w:eastAsiaTheme="minorEastAsia" w:cs="Arial" w:hint="eastAsia"/>
          <w:b/>
          <w:bCs/>
          <w:sz w:val="36"/>
          <w:szCs w:val="36"/>
          <w:lang w:val="fr-FR"/>
        </w:rPr>
        <w:t>WOMEN</w:t>
      </w:r>
      <w:r w:rsidR="00C004E4">
        <w:rPr>
          <w:rFonts w:eastAsiaTheme="minorEastAsia" w:cs="Arial" w:hint="eastAsia"/>
          <w:b/>
          <w:bCs/>
          <w:sz w:val="36"/>
          <w:szCs w:val="36"/>
          <w:lang w:val="fr-FR"/>
        </w:rPr>
        <w:t xml:space="preserve"> JUNIOR</w:t>
      </w:r>
    </w:p>
    <w:tbl>
      <w:tblPr>
        <w:tblW w:w="0" w:type="auto"/>
        <w:tblLook w:val="04A0"/>
      </w:tblPr>
      <w:tblGrid>
        <w:gridCol w:w="959"/>
        <w:gridCol w:w="1134"/>
        <w:gridCol w:w="2469"/>
        <w:gridCol w:w="1075"/>
        <w:gridCol w:w="3489"/>
      </w:tblGrid>
      <w:tr w:rsidR="0045321B" w:rsidRPr="00AA5C23" w:rsidTr="00E42AAC">
        <w:trPr>
          <w:trHeight w:val="560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am Name</w:t>
            </w:r>
          </w:p>
        </w:tc>
        <w:tc>
          <w:tcPr>
            <w:tcW w:w="7033" w:type="dxa"/>
            <w:gridSpan w:val="3"/>
            <w:tcBorders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45321B" w:rsidRPr="00AA5C23" w:rsidTr="00E42AAC">
        <w:trPr>
          <w:trHeight w:val="560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Office Address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E42AAC" w:rsidRPr="00AA5C23" w:rsidTr="00E42AAC">
        <w:trPr>
          <w:trHeight w:val="5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Tel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Fax</w:t>
            </w: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  <w:tr w:rsidR="0045321B" w:rsidRPr="00AA5C23" w:rsidTr="00E42AAC">
        <w:trPr>
          <w:trHeight w:val="5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  <w:r w:rsidRPr="00E42AAC">
              <w:rPr>
                <w:rFonts w:eastAsia="MS PGothic"/>
                <w:b/>
                <w:szCs w:val="24"/>
              </w:rPr>
              <w:t>Email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321B" w:rsidRPr="00E42AAC" w:rsidRDefault="0045321B" w:rsidP="00E42AAC">
            <w:pPr>
              <w:jc w:val="both"/>
              <w:rPr>
                <w:rFonts w:eastAsiaTheme="minorEastAsia"/>
                <w:b/>
                <w:szCs w:val="24"/>
              </w:rPr>
            </w:pPr>
          </w:p>
        </w:tc>
      </w:tr>
    </w:tbl>
    <w:p w:rsidR="0045321B" w:rsidRDefault="0045321B" w:rsidP="0045321B">
      <w:pPr>
        <w:spacing w:line="240" w:lineRule="exact"/>
        <w:rPr>
          <w:rFonts w:ascii="MS PGothic" w:eastAsiaTheme="minorEastAsia" w:hAnsi="MS PGothic" w:cs="Arial"/>
          <w:b/>
          <w:szCs w:val="24"/>
        </w:rPr>
      </w:pPr>
    </w:p>
    <w:tbl>
      <w:tblPr>
        <w:tblW w:w="7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1371"/>
        <w:gridCol w:w="1638"/>
        <w:gridCol w:w="596"/>
        <w:gridCol w:w="598"/>
        <w:gridCol w:w="598"/>
        <w:gridCol w:w="598"/>
        <w:gridCol w:w="597"/>
      </w:tblGrid>
      <w:tr w:rsidR="00016C0D" w:rsidRPr="00EB7DBC" w:rsidTr="00016C0D">
        <w:trPr>
          <w:cantSplit/>
          <w:trHeight w:val="1467"/>
          <w:jc w:val="center"/>
        </w:trPr>
        <w:tc>
          <w:tcPr>
            <w:tcW w:w="1316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Surname</w:t>
            </w:r>
          </w:p>
        </w:tc>
        <w:tc>
          <w:tcPr>
            <w:tcW w:w="1371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First Name</w:t>
            </w:r>
          </w:p>
        </w:tc>
        <w:tc>
          <w:tcPr>
            <w:tcW w:w="1638" w:type="dxa"/>
            <w:vAlign w:val="center"/>
          </w:tcPr>
          <w:p w:rsidR="00016C0D" w:rsidRPr="009A1A7A" w:rsidRDefault="00016C0D" w:rsidP="00D80F0D">
            <w:pPr>
              <w:jc w:val="center"/>
              <w:rPr>
                <w:b/>
                <w:szCs w:val="24"/>
              </w:rPr>
            </w:pPr>
            <w:r w:rsidRPr="009A1A7A">
              <w:rPr>
                <w:rFonts w:hint="eastAsia"/>
                <w:b/>
                <w:szCs w:val="24"/>
              </w:rPr>
              <w:t>UCI Code</w:t>
            </w:r>
          </w:p>
        </w:tc>
        <w:tc>
          <w:tcPr>
            <w:tcW w:w="596" w:type="dxa"/>
            <w:textDirection w:val="btLr"/>
            <w:vAlign w:val="center"/>
          </w:tcPr>
          <w:p w:rsidR="00016C0D" w:rsidRPr="005E45E8" w:rsidRDefault="00016C0D" w:rsidP="00D80F0D">
            <w:pPr>
              <w:rPr>
                <w:b/>
                <w:sz w:val="18"/>
                <w:szCs w:val="18"/>
              </w:rPr>
            </w:pPr>
            <w:r w:rsidRPr="005E45E8">
              <w:rPr>
                <w:b/>
                <w:sz w:val="18"/>
                <w:szCs w:val="18"/>
              </w:rPr>
              <w:t>Sprint</w:t>
            </w:r>
          </w:p>
        </w:tc>
        <w:tc>
          <w:tcPr>
            <w:tcW w:w="598" w:type="dxa"/>
            <w:textDirection w:val="btLr"/>
            <w:vAlign w:val="center"/>
          </w:tcPr>
          <w:p w:rsidR="00016C0D" w:rsidRPr="005E45E8" w:rsidRDefault="00016C0D" w:rsidP="00D80F0D">
            <w:pPr>
              <w:rPr>
                <w:b/>
                <w:sz w:val="18"/>
                <w:szCs w:val="18"/>
              </w:rPr>
            </w:pPr>
            <w:r w:rsidRPr="005E45E8">
              <w:rPr>
                <w:b/>
                <w:sz w:val="18"/>
                <w:szCs w:val="18"/>
              </w:rPr>
              <w:t>Team Sprint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textDirection w:val="btLr"/>
          </w:tcPr>
          <w:p w:rsidR="00016C0D" w:rsidRPr="005E45E8" w:rsidRDefault="00016C0D" w:rsidP="00D80F0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Individual </w:t>
            </w:r>
            <w:r>
              <w:rPr>
                <w:b/>
                <w:sz w:val="18"/>
                <w:szCs w:val="18"/>
              </w:rPr>
              <w:t>Pursuit</w:t>
            </w:r>
          </w:p>
        </w:tc>
        <w:tc>
          <w:tcPr>
            <w:tcW w:w="598" w:type="dxa"/>
            <w:textDirection w:val="btLr"/>
          </w:tcPr>
          <w:p w:rsidR="00016C0D" w:rsidRPr="005E45E8" w:rsidRDefault="00016C0D" w:rsidP="00D80F0D">
            <w:pPr>
              <w:rPr>
                <w:b/>
                <w:sz w:val="18"/>
                <w:szCs w:val="18"/>
              </w:rPr>
            </w:pPr>
            <w:r w:rsidRPr="005E45E8">
              <w:rPr>
                <w:b/>
                <w:sz w:val="18"/>
                <w:szCs w:val="18"/>
              </w:rPr>
              <w:t>Keirin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textDirection w:val="btLr"/>
          </w:tcPr>
          <w:p w:rsidR="00016C0D" w:rsidRPr="005E45E8" w:rsidRDefault="00016C0D" w:rsidP="00D80F0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00M</w:t>
            </w:r>
            <w:r w:rsidRPr="005E45E8">
              <w:rPr>
                <w:b/>
                <w:sz w:val="18"/>
                <w:szCs w:val="18"/>
              </w:rPr>
              <w:t xml:space="preserve"> Time Trial</w:t>
            </w:r>
          </w:p>
        </w:tc>
      </w:tr>
      <w:tr w:rsidR="00016C0D" w:rsidTr="00016C0D">
        <w:trPr>
          <w:trHeight w:val="475"/>
          <w:jc w:val="center"/>
        </w:trPr>
        <w:tc>
          <w:tcPr>
            <w:tcW w:w="4325" w:type="dxa"/>
            <w:gridSpan w:val="3"/>
            <w:vAlign w:val="bottom"/>
          </w:tcPr>
          <w:p w:rsidR="00016C0D" w:rsidRPr="00B1764D" w:rsidRDefault="00DF1B57" w:rsidP="00D80F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tarters per team permitted in an event</w:t>
            </w:r>
          </w:p>
        </w:tc>
        <w:tc>
          <w:tcPr>
            <w:tcW w:w="596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8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97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016C0D" w:rsidTr="00016C0D">
        <w:trPr>
          <w:trHeight w:val="475"/>
          <w:jc w:val="center"/>
        </w:trPr>
        <w:tc>
          <w:tcPr>
            <w:tcW w:w="131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31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31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31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</w:tr>
      <w:tr w:rsidR="00016C0D" w:rsidTr="00016C0D">
        <w:trPr>
          <w:trHeight w:val="475"/>
          <w:jc w:val="center"/>
        </w:trPr>
        <w:tc>
          <w:tcPr>
            <w:tcW w:w="1316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371" w:type="dxa"/>
            <w:vAlign w:val="bottom"/>
          </w:tcPr>
          <w:p w:rsidR="00016C0D" w:rsidRPr="00B1764D" w:rsidRDefault="00016C0D" w:rsidP="00D80F0D">
            <w:pPr>
              <w:jc w:val="both"/>
              <w:rPr>
                <w:sz w:val="20"/>
              </w:rPr>
            </w:pPr>
          </w:p>
        </w:tc>
        <w:tc>
          <w:tcPr>
            <w:tcW w:w="1638" w:type="dxa"/>
            <w:vAlign w:val="bottom"/>
          </w:tcPr>
          <w:p w:rsidR="00016C0D" w:rsidRPr="00B1764D" w:rsidRDefault="00016C0D" w:rsidP="00D80F0D">
            <w:pPr>
              <w:jc w:val="center"/>
              <w:rPr>
                <w:sz w:val="20"/>
              </w:rPr>
            </w:pPr>
          </w:p>
        </w:tc>
        <w:tc>
          <w:tcPr>
            <w:tcW w:w="596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8" w:type="dxa"/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tcBorders>
              <w:tr2bl w:val="nil"/>
            </w:tcBorders>
            <w:vAlign w:val="bottom"/>
          </w:tcPr>
          <w:p w:rsidR="00016C0D" w:rsidRPr="00B1764D" w:rsidRDefault="00016C0D" w:rsidP="00FB2C34">
            <w:pPr>
              <w:jc w:val="center"/>
              <w:rPr>
                <w:sz w:val="20"/>
              </w:rPr>
            </w:pPr>
          </w:p>
        </w:tc>
      </w:tr>
    </w:tbl>
    <w:p w:rsidR="0045321B" w:rsidRDefault="0045321B" w:rsidP="0045321B">
      <w:pPr>
        <w:spacing w:line="240" w:lineRule="exact"/>
        <w:rPr>
          <w:rFonts w:eastAsiaTheme="minorEastAsia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45321B" w:rsidRPr="00E22A1F" w:rsidTr="00D80F0D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45321B" w:rsidRPr="00E22A1F" w:rsidTr="00D80F0D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  <w:tr w:rsidR="0045321B" w:rsidRPr="00E22A1F" w:rsidTr="00D80F0D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  <w:r w:rsidRPr="00E22A1F">
              <w:rPr>
                <w:rFonts w:ascii="Century" w:eastAsia="MS Mincho" w:hAnsi="Century" w:hint="eastAsia"/>
                <w:sz w:val="20"/>
              </w:rPr>
              <w:t>Date</w:t>
            </w:r>
          </w:p>
        </w:tc>
      </w:tr>
      <w:tr w:rsidR="0045321B" w:rsidRPr="00E22A1F" w:rsidTr="00D80F0D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5321B" w:rsidRPr="00E22A1F" w:rsidRDefault="0045321B" w:rsidP="00D80F0D">
            <w:pPr>
              <w:jc w:val="both"/>
              <w:rPr>
                <w:rFonts w:ascii="Century" w:eastAsiaTheme="minorEastAsia" w:hAnsi="Century"/>
                <w:b/>
                <w:sz w:val="28"/>
                <w:szCs w:val="28"/>
              </w:rPr>
            </w:pPr>
          </w:p>
        </w:tc>
      </w:tr>
    </w:tbl>
    <w:p w:rsidR="0045321B" w:rsidRPr="00CC4E45" w:rsidRDefault="0045321B" w:rsidP="0045321B">
      <w:pPr>
        <w:spacing w:line="240" w:lineRule="exact"/>
        <w:rPr>
          <w:rFonts w:eastAsiaTheme="minorEastAsia"/>
          <w:b/>
          <w:sz w:val="28"/>
          <w:szCs w:val="28"/>
        </w:rPr>
      </w:pPr>
    </w:p>
    <w:p w:rsidR="0045321B" w:rsidRPr="00A73238" w:rsidRDefault="0045321B" w:rsidP="0045321B">
      <w:pPr>
        <w:jc w:val="center"/>
        <w:rPr>
          <w:rFonts w:eastAsia="MS PGothic"/>
          <w:b/>
          <w:sz w:val="28"/>
          <w:szCs w:val="28"/>
          <w:u w:val="single"/>
        </w:rPr>
      </w:pPr>
      <w:r w:rsidRPr="00A73238">
        <w:rPr>
          <w:rFonts w:eastAsia="MS PGothic"/>
          <w:b/>
          <w:sz w:val="28"/>
          <w:szCs w:val="28"/>
          <w:u w:val="single"/>
        </w:rPr>
        <w:t xml:space="preserve">Please return us via fax or email by </w:t>
      </w:r>
      <w:r w:rsidRPr="00A73238">
        <w:rPr>
          <w:rFonts w:eastAsiaTheme="minorEastAsia"/>
          <w:b/>
          <w:sz w:val="28"/>
          <w:szCs w:val="28"/>
          <w:u w:val="single"/>
        </w:rPr>
        <w:t>1</w:t>
      </w:r>
      <w:r w:rsidRPr="00A73238">
        <w:rPr>
          <w:rFonts w:eastAsia="MS PGothic"/>
          <w:b/>
          <w:sz w:val="28"/>
          <w:szCs w:val="28"/>
          <w:u w:val="single"/>
        </w:rPr>
        <w:t xml:space="preserve"> </w:t>
      </w:r>
      <w:r>
        <w:rPr>
          <w:rFonts w:eastAsiaTheme="minorEastAsia" w:hint="eastAsia"/>
          <w:b/>
          <w:sz w:val="28"/>
          <w:szCs w:val="28"/>
          <w:u w:val="single"/>
        </w:rPr>
        <w:t>June</w:t>
      </w:r>
      <w:r w:rsidRPr="00A73238">
        <w:rPr>
          <w:rFonts w:eastAsia="MS PGothic"/>
          <w:b/>
          <w:sz w:val="28"/>
          <w:szCs w:val="28"/>
          <w:u w:val="single"/>
        </w:rPr>
        <w:t xml:space="preserve"> 201</w:t>
      </w:r>
      <w:r w:rsidRPr="00A73238">
        <w:rPr>
          <w:rFonts w:eastAsiaTheme="minorEastAsia"/>
          <w:b/>
          <w:sz w:val="28"/>
          <w:szCs w:val="28"/>
          <w:u w:val="single"/>
        </w:rPr>
        <w:t>4</w:t>
      </w:r>
      <w:r w:rsidRPr="00A73238">
        <w:rPr>
          <w:rFonts w:eastAsia="MS PGothic"/>
          <w:b/>
          <w:sz w:val="28"/>
          <w:szCs w:val="28"/>
          <w:u w:val="single"/>
        </w:rPr>
        <w:t>(</w:t>
      </w:r>
      <w:r>
        <w:rPr>
          <w:rFonts w:eastAsiaTheme="minorEastAsia" w:hint="eastAsia"/>
          <w:b/>
          <w:sz w:val="28"/>
          <w:szCs w:val="28"/>
          <w:u w:val="single"/>
        </w:rPr>
        <w:t>Sun</w:t>
      </w:r>
      <w:r w:rsidRPr="00A73238">
        <w:rPr>
          <w:rFonts w:eastAsiaTheme="minorEastAsia"/>
          <w:b/>
          <w:sz w:val="28"/>
          <w:szCs w:val="28"/>
          <w:u w:val="single"/>
        </w:rPr>
        <w:t>.</w:t>
      </w:r>
      <w:r w:rsidRPr="00A73238">
        <w:rPr>
          <w:rFonts w:eastAsia="MS PGothic"/>
          <w:b/>
          <w:sz w:val="28"/>
          <w:szCs w:val="28"/>
          <w:u w:val="single"/>
        </w:rPr>
        <w:t>)</w:t>
      </w:r>
    </w:p>
    <w:p w:rsidR="00F40A49" w:rsidRPr="002F5A72" w:rsidRDefault="0045321B" w:rsidP="002F5A72">
      <w:pPr>
        <w:jc w:val="center"/>
        <w:rPr>
          <w:rFonts w:eastAsiaTheme="minorEastAsia"/>
          <w:b/>
          <w:sz w:val="28"/>
          <w:szCs w:val="28"/>
        </w:rPr>
      </w:pPr>
      <w:r w:rsidRPr="00A73238">
        <w:rPr>
          <w:rFonts w:eastAsia="MS PGothic"/>
          <w:b/>
          <w:sz w:val="28"/>
          <w:szCs w:val="28"/>
        </w:rPr>
        <w:t>Thank</w:t>
      </w:r>
      <w:r w:rsidRPr="00A73238">
        <w:rPr>
          <w:rFonts w:eastAsiaTheme="minorEastAsia" w:hint="eastAsia"/>
          <w:b/>
          <w:sz w:val="28"/>
          <w:szCs w:val="28"/>
        </w:rPr>
        <w:t>s for your cooperation!</w:t>
      </w:r>
    </w:p>
    <w:sectPr w:rsidR="00F40A49" w:rsidRPr="002F5A72" w:rsidSect="00B31496">
      <w:headerReference w:type="default" r:id="rId8"/>
      <w:headerReference w:type="first" r:id="rId9"/>
      <w:footerReference w:type="first" r:id="rId10"/>
      <w:type w:val="continuous"/>
      <w:pgSz w:w="11906" w:h="16838" w:code="9"/>
      <w:pgMar w:top="517" w:right="1418" w:bottom="142" w:left="1418" w:header="426" w:footer="992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57" w:rsidRDefault="00DF1B57">
      <w:r>
        <w:separator/>
      </w:r>
    </w:p>
  </w:endnote>
  <w:endnote w:type="continuationSeparator" w:id="0">
    <w:p w:rsidR="00DF1B57" w:rsidRDefault="00DF1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57" w:rsidRPr="00047C4D" w:rsidRDefault="00DF1B57" w:rsidP="00047C4D">
    <w:pPr>
      <w:spacing w:line="320" w:lineRule="exact"/>
      <w:jc w:val="both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57" w:rsidRDefault="00DF1B57">
      <w:r>
        <w:separator/>
      </w:r>
    </w:p>
  </w:footnote>
  <w:footnote w:type="continuationSeparator" w:id="0">
    <w:p w:rsidR="00DF1B57" w:rsidRDefault="00DF1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DF1B57" w:rsidTr="00D80F0D">
      <w:trPr>
        <w:cantSplit/>
        <w:trHeight w:val="181"/>
      </w:trPr>
      <w:tc>
        <w:tcPr>
          <w:tcW w:w="1680" w:type="dxa"/>
          <w:vMerge w:val="restart"/>
        </w:tcPr>
        <w:p w:rsidR="00DF1B57" w:rsidRDefault="00DF1B57" w:rsidP="00D80F0D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9.8pt;margin-top:11.7pt;width:57.3pt;height:57.3pt;z-index:-251658240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50" DrawAspect="Content" ObjectID="_1457878915" r:id="rId2"/>
            </w:pict>
          </w:r>
        </w:p>
      </w:tc>
      <w:tc>
        <w:tcPr>
          <w:tcW w:w="7581" w:type="dxa"/>
          <w:gridSpan w:val="2"/>
        </w:tcPr>
        <w:p w:rsidR="00DF1B57" w:rsidRPr="00AD1DC5" w:rsidRDefault="00DF1B57" w:rsidP="00D80F0D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4"/>
              <w:szCs w:val="24"/>
            </w:rPr>
          </w:pPr>
          <w:r w:rsidRPr="00AD1DC5">
            <w:rPr>
              <w:sz w:val="24"/>
              <w:szCs w:val="24"/>
            </w:rPr>
            <w:t>Chinese Taipei Cycling Association</w:t>
          </w:r>
        </w:p>
      </w:tc>
    </w:tr>
    <w:tr w:rsidR="00DF1B57" w:rsidTr="00D80F0D">
      <w:trPr>
        <w:cantSplit/>
        <w:trHeight w:val="49"/>
      </w:trPr>
      <w:tc>
        <w:tcPr>
          <w:tcW w:w="1680" w:type="dxa"/>
          <w:vMerge/>
        </w:tcPr>
        <w:p w:rsidR="00DF1B57" w:rsidRDefault="00DF1B57" w:rsidP="00D80F0D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AD1DC5" w:rsidRDefault="00DF1B57" w:rsidP="00D80F0D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 xml:space="preserve">Left side of Velodrome, No. 160, </w:t>
          </w:r>
          <w:proofErr w:type="spellStart"/>
          <w:r w:rsidRPr="00AD1DC5">
            <w:rPr>
              <w:rFonts w:ascii="Arial" w:hAnsi="Arial" w:cs="Arial"/>
              <w:sz w:val="18"/>
              <w:szCs w:val="18"/>
            </w:rPr>
            <w:t>Chinan</w:t>
          </w:r>
          <w:proofErr w:type="spellEnd"/>
          <w:r w:rsidRPr="00AD1DC5">
            <w:rPr>
              <w:rFonts w:ascii="Arial" w:hAnsi="Arial" w:cs="Arial"/>
              <w:sz w:val="18"/>
              <w:szCs w:val="18"/>
            </w:rPr>
            <w:t xml:space="preserve"> Rd., Kaohsiung, Taiwan</w:t>
          </w:r>
        </w:p>
      </w:tc>
    </w:tr>
    <w:tr w:rsidR="00DF1B57" w:rsidRPr="001C3155" w:rsidTr="00D80F0D">
      <w:trPr>
        <w:cantSplit/>
        <w:trHeight w:val="49"/>
      </w:trPr>
      <w:tc>
        <w:tcPr>
          <w:tcW w:w="1680" w:type="dxa"/>
          <w:vMerge/>
        </w:tcPr>
        <w:p w:rsidR="00DF1B57" w:rsidRDefault="00DF1B57" w:rsidP="00D80F0D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AD1DC5" w:rsidRDefault="00DF1B57" w:rsidP="00AD1DC5">
          <w:pPr>
            <w:tabs>
              <w:tab w:val="left" w:pos="-3240"/>
            </w:tabs>
            <w:snapToGrid w:val="0"/>
            <w:ind w:firstLineChars="650" w:firstLine="1170"/>
            <w:jc w:val="both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>TEL: +886-7-3556978         FAX: +886-7-3556962</w:t>
          </w:r>
        </w:p>
        <w:p w:rsidR="00DF1B57" w:rsidRPr="00AD1DC5" w:rsidRDefault="00DF1B57" w:rsidP="00D80F0D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t>E</w:t>
          </w:r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>-</w:t>
          </w: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t xml:space="preserve">mail: </w:t>
          </w:r>
          <w:hyperlink r:id="rId3" w:history="1">
            <w:r w:rsidRPr="00AD1DC5">
              <w:rPr>
                <w:rStyle w:val="a9"/>
                <w:rFonts w:ascii="Arial" w:hAnsi="Arial" w:cs="Arial"/>
                <w:spacing w:val="20"/>
                <w:sz w:val="18"/>
                <w:szCs w:val="18"/>
                <w:lang w:val="de-DE"/>
              </w:rPr>
              <w:t>tourdetw@ms35.hinet.net</w:t>
            </w:r>
          </w:hyperlink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  </w:t>
          </w: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br/>
          </w:r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Website: </w:t>
          </w:r>
          <w:hyperlink r:id="rId4" w:history="1">
            <w:r w:rsidRPr="00AD1DC5">
              <w:rPr>
                <w:rStyle w:val="a9"/>
                <w:rFonts w:ascii="Arial" w:hAnsi="Arial" w:cs="Arial" w:hint="eastAsia"/>
                <w:spacing w:val="20"/>
                <w:sz w:val="18"/>
                <w:szCs w:val="18"/>
                <w:lang w:val="de-DE"/>
              </w:rPr>
              <w:t>www.cycling.org.tw</w:t>
            </w:r>
          </w:hyperlink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 </w:t>
          </w:r>
        </w:p>
      </w:tc>
    </w:tr>
    <w:tr w:rsidR="00DF1B57" w:rsidTr="00D80F0D">
      <w:trPr>
        <w:cantSplit/>
        <w:trHeight w:val="161"/>
      </w:trPr>
      <w:tc>
        <w:tcPr>
          <w:tcW w:w="1680" w:type="dxa"/>
          <w:vMerge/>
        </w:tcPr>
        <w:p w:rsidR="00DF1B57" w:rsidRPr="001C3155" w:rsidRDefault="00DF1B57" w:rsidP="00D80F0D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DF1B57" w:rsidRPr="00AD1DC5" w:rsidRDefault="00DF1B57" w:rsidP="00D80F0D">
          <w:pPr>
            <w:pStyle w:val="7"/>
            <w:snapToGrid w:val="0"/>
            <w:ind w:left="960"/>
            <w:jc w:val="center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 w:hint="eastAsia"/>
              <w:sz w:val="18"/>
              <w:szCs w:val="18"/>
            </w:rPr>
            <w:t>LIN Bruce</w:t>
          </w:r>
        </w:p>
        <w:p w:rsidR="00DF1B57" w:rsidRPr="00AD1DC5" w:rsidRDefault="00DF1B57" w:rsidP="00D80F0D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 w:hint="eastAsia"/>
              <w:sz w:val="18"/>
              <w:szCs w:val="18"/>
            </w:rPr>
            <w:t xml:space="preserve">          </w:t>
          </w:r>
          <w:r w:rsidRPr="00AD1DC5">
            <w:rPr>
              <w:rFonts w:ascii="Arial" w:hAnsi="Arial" w:cs="Arial"/>
              <w:sz w:val="18"/>
              <w:szCs w:val="18"/>
            </w:rPr>
            <w:t>President</w:t>
          </w:r>
        </w:p>
      </w:tc>
      <w:tc>
        <w:tcPr>
          <w:tcW w:w="3727" w:type="dxa"/>
        </w:tcPr>
        <w:p w:rsidR="00DF1B57" w:rsidRPr="00AD1DC5" w:rsidRDefault="00DF1B57" w:rsidP="00AD1DC5">
          <w:pPr>
            <w:pStyle w:val="a7"/>
            <w:ind w:firstLineChars="250" w:firstLine="450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>L</w:t>
          </w:r>
          <w:r w:rsidRPr="00AD1DC5">
            <w:rPr>
              <w:rFonts w:ascii="Arial" w:hAnsi="Arial" w:cs="Arial" w:hint="eastAsia"/>
              <w:sz w:val="18"/>
              <w:szCs w:val="18"/>
            </w:rPr>
            <w:t>EE</w:t>
          </w:r>
          <w:r w:rsidRPr="00AD1DC5">
            <w:rPr>
              <w:rFonts w:ascii="Arial" w:hAnsi="Arial" w:cs="Arial"/>
              <w:sz w:val="18"/>
              <w:szCs w:val="18"/>
            </w:rPr>
            <w:t>, Kai-</w:t>
          </w:r>
          <w:proofErr w:type="spellStart"/>
          <w:r w:rsidRPr="00AD1DC5">
            <w:rPr>
              <w:rFonts w:ascii="Arial" w:hAnsi="Arial" w:cs="Arial"/>
              <w:sz w:val="18"/>
              <w:szCs w:val="18"/>
            </w:rPr>
            <w:t>Chih</w:t>
          </w:r>
          <w:proofErr w:type="spellEnd"/>
        </w:p>
        <w:p w:rsidR="00DF1B57" w:rsidRPr="00AD1DC5" w:rsidRDefault="00DF1B57" w:rsidP="00AD1DC5">
          <w:pPr>
            <w:pStyle w:val="a7"/>
            <w:ind w:firstLineChars="150" w:firstLine="270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>Secretary General</w:t>
          </w:r>
        </w:p>
      </w:tc>
    </w:tr>
  </w:tbl>
  <w:p w:rsidR="00DF1B57" w:rsidRPr="009B358F" w:rsidRDefault="00DF1B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DF1B57" w:rsidTr="007E75D0">
      <w:trPr>
        <w:cantSplit/>
        <w:trHeight w:val="181"/>
      </w:trPr>
      <w:tc>
        <w:tcPr>
          <w:tcW w:w="1680" w:type="dxa"/>
          <w:vMerge w:val="restart"/>
        </w:tcPr>
        <w:p w:rsidR="00DF1B57" w:rsidRDefault="00DF1B57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251659264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49" DrawAspect="Content" ObjectID="_1457878916" r:id="rId2"/>
            </w:pict>
          </w:r>
        </w:p>
      </w:tc>
      <w:tc>
        <w:tcPr>
          <w:tcW w:w="7581" w:type="dxa"/>
          <w:gridSpan w:val="2"/>
        </w:tcPr>
        <w:p w:rsidR="00DF1B57" w:rsidRDefault="00DF1B57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 xml:space="preserve">Chinese </w:t>
          </w:r>
          <w:smartTag w:uri="urn:schemas-microsoft-com:office:smarttags" w:element="place">
            <w:smartTag w:uri="urn:schemas-microsoft-com:office:smarttags" w:element="City">
              <w:r w:rsidRPr="00F573CF">
                <w:t>Taipei</w:t>
              </w:r>
            </w:smartTag>
          </w:smartTag>
          <w:r w:rsidRPr="00F573CF">
            <w:t xml:space="preserve"> Cycling Association</w:t>
          </w:r>
        </w:p>
      </w:tc>
    </w:tr>
    <w:tr w:rsidR="00DF1B57" w:rsidTr="007E75D0">
      <w:trPr>
        <w:cantSplit/>
        <w:trHeight w:val="49"/>
      </w:trPr>
      <w:tc>
        <w:tcPr>
          <w:tcW w:w="1680" w:type="dxa"/>
          <w:vMerge/>
        </w:tcPr>
        <w:p w:rsidR="00DF1B57" w:rsidRDefault="00DF1B57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F573CF" w:rsidRDefault="00DF1B57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 xml:space="preserve">Left side of Velodrome, No. 160, </w:t>
          </w:r>
          <w:proofErr w:type="spellStart"/>
          <w:r w:rsidRPr="00F573CF">
            <w:rPr>
              <w:rFonts w:ascii="Arial" w:hAnsi="Arial" w:cs="Arial"/>
              <w:sz w:val="22"/>
            </w:rPr>
            <w:t>Chinan</w:t>
          </w:r>
          <w:proofErr w:type="spellEnd"/>
          <w:r w:rsidRPr="00F573CF">
            <w:rPr>
              <w:rFonts w:ascii="Arial" w:hAnsi="Arial" w:cs="Arial"/>
              <w:sz w:val="22"/>
            </w:rPr>
            <w:t xml:space="preserve"> Rd., Kaohsiung, Taiwan</w:t>
          </w:r>
        </w:p>
      </w:tc>
    </w:tr>
    <w:tr w:rsidR="00DF1B57" w:rsidRPr="001C3155" w:rsidTr="007E75D0">
      <w:trPr>
        <w:cantSplit/>
        <w:trHeight w:val="49"/>
      </w:trPr>
      <w:tc>
        <w:tcPr>
          <w:tcW w:w="1680" w:type="dxa"/>
          <w:vMerge/>
        </w:tcPr>
        <w:p w:rsidR="00DF1B57" w:rsidRDefault="00DF1B57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F573CF" w:rsidRDefault="00DF1B57" w:rsidP="00F573CF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DF1B57" w:rsidRPr="00F573CF" w:rsidRDefault="00DF1B57" w:rsidP="00F573CF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  <w:r w:rsidRPr="00F573CF">
            <w:rPr>
              <w:rFonts w:ascii="Arial" w:hAnsi="Arial" w:cs="Arial"/>
              <w:spacing w:val="20"/>
              <w:sz w:val="22"/>
              <w:lang w:val="de-DE"/>
            </w:rPr>
            <w:t>E</w:t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>-</w:t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 xml:space="preserve">mail: </w:t>
          </w:r>
          <w:hyperlink r:id="rId3" w:history="1">
            <w:r w:rsidRPr="00F573CF">
              <w:rPr>
                <w:rStyle w:val="a9"/>
                <w:rFonts w:ascii="Arial" w:hAnsi="Arial" w:cs="Arial"/>
                <w:spacing w:val="20"/>
                <w:sz w:val="22"/>
                <w:lang w:val="de-DE"/>
              </w:rPr>
              <w:t>tourdetw@ms35.hinet.net</w:t>
            </w:r>
          </w:hyperlink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 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Website: </w:t>
          </w:r>
          <w:hyperlink r:id="rId4" w:history="1">
            <w:r w:rsidRPr="00C67573">
              <w:rPr>
                <w:rStyle w:val="a9"/>
                <w:rFonts w:ascii="Arial" w:hAnsi="Arial" w:cs="Arial" w:hint="eastAsia"/>
                <w:spacing w:val="20"/>
                <w:sz w:val="22"/>
                <w:lang w:val="de-DE"/>
              </w:rPr>
              <w:t>www.cycling.org.tw</w:t>
            </w:r>
          </w:hyperlink>
          <w:r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</w:t>
          </w:r>
        </w:p>
      </w:tc>
    </w:tr>
    <w:tr w:rsidR="00DF1B57" w:rsidTr="007E75D0">
      <w:trPr>
        <w:cantSplit/>
        <w:trHeight w:val="161"/>
      </w:trPr>
      <w:tc>
        <w:tcPr>
          <w:tcW w:w="1680" w:type="dxa"/>
          <w:vMerge/>
        </w:tcPr>
        <w:p w:rsidR="00DF1B57" w:rsidRPr="001C3155" w:rsidRDefault="00DF1B57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DF1B57" w:rsidRPr="00F573CF" w:rsidRDefault="00DF1B57">
          <w:pPr>
            <w:pStyle w:val="7"/>
            <w:snapToGrid w:val="0"/>
            <w:ind w:left="96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>LIN Bruce</w:t>
          </w:r>
        </w:p>
        <w:p w:rsidR="00DF1B57" w:rsidRPr="00F573CF" w:rsidRDefault="00DF1B57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 xml:space="preserve">          </w:t>
          </w:r>
          <w:r w:rsidRPr="00F573CF">
            <w:rPr>
              <w:rFonts w:ascii="Arial" w:hAnsi="Arial" w:cs="Arial"/>
              <w:sz w:val="22"/>
            </w:rPr>
            <w:t>President</w:t>
          </w:r>
        </w:p>
      </w:tc>
      <w:tc>
        <w:tcPr>
          <w:tcW w:w="3727" w:type="dxa"/>
        </w:tcPr>
        <w:p w:rsidR="00DF1B57" w:rsidRDefault="00DF1B57" w:rsidP="00F573CF">
          <w:pPr>
            <w:pStyle w:val="a7"/>
            <w:ind w:firstLineChars="250" w:firstLine="55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L</w:t>
          </w:r>
          <w:r>
            <w:rPr>
              <w:rFonts w:ascii="Arial" w:hAnsi="Arial" w:cs="Arial" w:hint="eastAsia"/>
              <w:sz w:val="22"/>
            </w:rPr>
            <w:t>EE</w:t>
          </w:r>
          <w:r w:rsidRPr="00F573CF">
            <w:rPr>
              <w:rFonts w:ascii="Arial" w:hAnsi="Arial" w:cs="Arial"/>
              <w:sz w:val="22"/>
            </w:rPr>
            <w:t>, Kai-</w:t>
          </w:r>
          <w:proofErr w:type="spellStart"/>
          <w:r w:rsidRPr="00F573CF">
            <w:rPr>
              <w:rFonts w:ascii="Arial" w:hAnsi="Arial" w:cs="Arial"/>
              <w:sz w:val="22"/>
            </w:rPr>
            <w:t>Chih</w:t>
          </w:r>
          <w:proofErr w:type="spellEnd"/>
        </w:p>
        <w:p w:rsidR="00DF1B57" w:rsidRPr="00F573CF" w:rsidRDefault="00DF1B57" w:rsidP="00F573CF">
          <w:pPr>
            <w:pStyle w:val="a7"/>
            <w:ind w:firstLineChars="150" w:firstLine="33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Secretary General</w:t>
          </w:r>
        </w:p>
      </w:tc>
    </w:tr>
  </w:tbl>
  <w:p w:rsidR="00DF1B57" w:rsidRDefault="00DF1B57" w:rsidP="00CD78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D036B3"/>
    <w:multiLevelType w:val="hybridMultilevel"/>
    <w:tmpl w:val="411C2AC4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CB3491"/>
    <w:multiLevelType w:val="hybridMultilevel"/>
    <w:tmpl w:val="BD306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16E11E2"/>
    <w:multiLevelType w:val="hybridMultilevel"/>
    <w:tmpl w:val="9FEC9F18"/>
    <w:lvl w:ilvl="0" w:tplc="E0F82AB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NotTrackMoves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552"/>
    <w:rsid w:val="00016C0D"/>
    <w:rsid w:val="00023AB1"/>
    <w:rsid w:val="00025E9E"/>
    <w:rsid w:val="00031848"/>
    <w:rsid w:val="00032467"/>
    <w:rsid w:val="00047C4D"/>
    <w:rsid w:val="00050E8B"/>
    <w:rsid w:val="00056167"/>
    <w:rsid w:val="00062198"/>
    <w:rsid w:val="00063168"/>
    <w:rsid w:val="000730ED"/>
    <w:rsid w:val="00074E06"/>
    <w:rsid w:val="00095729"/>
    <w:rsid w:val="000A23E6"/>
    <w:rsid w:val="000B219B"/>
    <w:rsid w:val="000B5720"/>
    <w:rsid w:val="000B79D1"/>
    <w:rsid w:val="000D246C"/>
    <w:rsid w:val="000E4F78"/>
    <w:rsid w:val="000E60A3"/>
    <w:rsid w:val="000F461F"/>
    <w:rsid w:val="00105454"/>
    <w:rsid w:val="00117C46"/>
    <w:rsid w:val="00153101"/>
    <w:rsid w:val="00154BE6"/>
    <w:rsid w:val="001810C5"/>
    <w:rsid w:val="0019558A"/>
    <w:rsid w:val="001A2978"/>
    <w:rsid w:val="001A2CF7"/>
    <w:rsid w:val="001A3662"/>
    <w:rsid w:val="001A6258"/>
    <w:rsid w:val="001B04B9"/>
    <w:rsid w:val="001B45FC"/>
    <w:rsid w:val="001B4EAB"/>
    <w:rsid w:val="001B552E"/>
    <w:rsid w:val="001C3155"/>
    <w:rsid w:val="001C357C"/>
    <w:rsid w:val="001D18A1"/>
    <w:rsid w:val="001D1DC8"/>
    <w:rsid w:val="001E3272"/>
    <w:rsid w:val="001F0182"/>
    <w:rsid w:val="001F63BE"/>
    <w:rsid w:val="00204AEE"/>
    <w:rsid w:val="0020659A"/>
    <w:rsid w:val="002070C6"/>
    <w:rsid w:val="00216290"/>
    <w:rsid w:val="00216E53"/>
    <w:rsid w:val="00217A67"/>
    <w:rsid w:val="00217C3A"/>
    <w:rsid w:val="00222ED4"/>
    <w:rsid w:val="0023196F"/>
    <w:rsid w:val="002361BA"/>
    <w:rsid w:val="00237991"/>
    <w:rsid w:val="00245882"/>
    <w:rsid w:val="0025115C"/>
    <w:rsid w:val="00251B3E"/>
    <w:rsid w:val="0026598E"/>
    <w:rsid w:val="002724F0"/>
    <w:rsid w:val="00294C73"/>
    <w:rsid w:val="002A0DF1"/>
    <w:rsid w:val="002B0975"/>
    <w:rsid w:val="002B340A"/>
    <w:rsid w:val="002D33DD"/>
    <w:rsid w:val="002D7170"/>
    <w:rsid w:val="002F5A72"/>
    <w:rsid w:val="002F5AB8"/>
    <w:rsid w:val="00301FF0"/>
    <w:rsid w:val="00303892"/>
    <w:rsid w:val="00316E6C"/>
    <w:rsid w:val="003223A4"/>
    <w:rsid w:val="00324B23"/>
    <w:rsid w:val="00330703"/>
    <w:rsid w:val="00333D33"/>
    <w:rsid w:val="00333D6C"/>
    <w:rsid w:val="0033688D"/>
    <w:rsid w:val="00336B47"/>
    <w:rsid w:val="00337876"/>
    <w:rsid w:val="00337E2C"/>
    <w:rsid w:val="0034232F"/>
    <w:rsid w:val="00347B0E"/>
    <w:rsid w:val="00356460"/>
    <w:rsid w:val="00357406"/>
    <w:rsid w:val="00373A40"/>
    <w:rsid w:val="00373C5D"/>
    <w:rsid w:val="003744EE"/>
    <w:rsid w:val="003863C0"/>
    <w:rsid w:val="0039014D"/>
    <w:rsid w:val="00393BE7"/>
    <w:rsid w:val="003A31D2"/>
    <w:rsid w:val="003A3F24"/>
    <w:rsid w:val="003A4553"/>
    <w:rsid w:val="003B0A6B"/>
    <w:rsid w:val="003B2D32"/>
    <w:rsid w:val="003B30A9"/>
    <w:rsid w:val="003B3D3B"/>
    <w:rsid w:val="003B4208"/>
    <w:rsid w:val="003C6386"/>
    <w:rsid w:val="003C717F"/>
    <w:rsid w:val="003D0FC1"/>
    <w:rsid w:val="003E77E5"/>
    <w:rsid w:val="003F249F"/>
    <w:rsid w:val="00401BE7"/>
    <w:rsid w:val="004022E5"/>
    <w:rsid w:val="00404828"/>
    <w:rsid w:val="00407D5D"/>
    <w:rsid w:val="004235F2"/>
    <w:rsid w:val="00433749"/>
    <w:rsid w:val="00433816"/>
    <w:rsid w:val="004472DF"/>
    <w:rsid w:val="004523EB"/>
    <w:rsid w:val="004530F6"/>
    <w:rsid w:val="0045321B"/>
    <w:rsid w:val="004579EE"/>
    <w:rsid w:val="00457D17"/>
    <w:rsid w:val="0046098B"/>
    <w:rsid w:val="00474330"/>
    <w:rsid w:val="00474BA9"/>
    <w:rsid w:val="00476979"/>
    <w:rsid w:val="00486286"/>
    <w:rsid w:val="00486F7D"/>
    <w:rsid w:val="004923E2"/>
    <w:rsid w:val="00497ED6"/>
    <w:rsid w:val="004A297C"/>
    <w:rsid w:val="004B12F9"/>
    <w:rsid w:val="004B634E"/>
    <w:rsid w:val="004B7351"/>
    <w:rsid w:val="004C06F9"/>
    <w:rsid w:val="004C0B15"/>
    <w:rsid w:val="004D3FF8"/>
    <w:rsid w:val="004D7857"/>
    <w:rsid w:val="004E08C6"/>
    <w:rsid w:val="005071BC"/>
    <w:rsid w:val="00511D08"/>
    <w:rsid w:val="00516606"/>
    <w:rsid w:val="0056582C"/>
    <w:rsid w:val="005708FA"/>
    <w:rsid w:val="0057773E"/>
    <w:rsid w:val="005853D7"/>
    <w:rsid w:val="0059522F"/>
    <w:rsid w:val="005A4496"/>
    <w:rsid w:val="005A7859"/>
    <w:rsid w:val="005B2A6D"/>
    <w:rsid w:val="005B56BE"/>
    <w:rsid w:val="005B6A0E"/>
    <w:rsid w:val="005B6B87"/>
    <w:rsid w:val="005C4C62"/>
    <w:rsid w:val="005C6632"/>
    <w:rsid w:val="005D46BB"/>
    <w:rsid w:val="005D6F7D"/>
    <w:rsid w:val="005D770A"/>
    <w:rsid w:val="005E1448"/>
    <w:rsid w:val="005E301F"/>
    <w:rsid w:val="005E45E8"/>
    <w:rsid w:val="005F3DA1"/>
    <w:rsid w:val="00606808"/>
    <w:rsid w:val="00611367"/>
    <w:rsid w:val="00616E85"/>
    <w:rsid w:val="0063020D"/>
    <w:rsid w:val="00632989"/>
    <w:rsid w:val="00654197"/>
    <w:rsid w:val="00661E1C"/>
    <w:rsid w:val="00665559"/>
    <w:rsid w:val="00675E2D"/>
    <w:rsid w:val="00680DD0"/>
    <w:rsid w:val="006816DE"/>
    <w:rsid w:val="006855C0"/>
    <w:rsid w:val="00686762"/>
    <w:rsid w:val="0069054C"/>
    <w:rsid w:val="0069365B"/>
    <w:rsid w:val="006B0AED"/>
    <w:rsid w:val="006B4B81"/>
    <w:rsid w:val="006C61D4"/>
    <w:rsid w:val="006D4809"/>
    <w:rsid w:val="006E2236"/>
    <w:rsid w:val="006E54F7"/>
    <w:rsid w:val="006F3B51"/>
    <w:rsid w:val="006F79BA"/>
    <w:rsid w:val="00700D50"/>
    <w:rsid w:val="00721A95"/>
    <w:rsid w:val="007338C4"/>
    <w:rsid w:val="00733BC7"/>
    <w:rsid w:val="00734861"/>
    <w:rsid w:val="00740E15"/>
    <w:rsid w:val="0074410D"/>
    <w:rsid w:val="00751E5A"/>
    <w:rsid w:val="00753A34"/>
    <w:rsid w:val="00754623"/>
    <w:rsid w:val="007674D0"/>
    <w:rsid w:val="00770960"/>
    <w:rsid w:val="00777E83"/>
    <w:rsid w:val="00781B05"/>
    <w:rsid w:val="007A178C"/>
    <w:rsid w:val="007B732B"/>
    <w:rsid w:val="007C071D"/>
    <w:rsid w:val="007C6BA8"/>
    <w:rsid w:val="007D02D3"/>
    <w:rsid w:val="007E0927"/>
    <w:rsid w:val="007E0E5F"/>
    <w:rsid w:val="007E35F0"/>
    <w:rsid w:val="007E573A"/>
    <w:rsid w:val="007E75D0"/>
    <w:rsid w:val="007F2CF4"/>
    <w:rsid w:val="00800A72"/>
    <w:rsid w:val="00805BB2"/>
    <w:rsid w:val="00833043"/>
    <w:rsid w:val="008416D5"/>
    <w:rsid w:val="0084293D"/>
    <w:rsid w:val="008512E5"/>
    <w:rsid w:val="00855963"/>
    <w:rsid w:val="00856C34"/>
    <w:rsid w:val="00860DF8"/>
    <w:rsid w:val="0086341C"/>
    <w:rsid w:val="00874D0D"/>
    <w:rsid w:val="008815F0"/>
    <w:rsid w:val="00892A0A"/>
    <w:rsid w:val="008973AB"/>
    <w:rsid w:val="008A7BE8"/>
    <w:rsid w:val="008C1EEC"/>
    <w:rsid w:val="008C6266"/>
    <w:rsid w:val="008E66F0"/>
    <w:rsid w:val="008F1D3E"/>
    <w:rsid w:val="009019A7"/>
    <w:rsid w:val="00901C6D"/>
    <w:rsid w:val="00905FE1"/>
    <w:rsid w:val="00906EC1"/>
    <w:rsid w:val="00916116"/>
    <w:rsid w:val="009351EE"/>
    <w:rsid w:val="009453D3"/>
    <w:rsid w:val="009500D7"/>
    <w:rsid w:val="00951731"/>
    <w:rsid w:val="0095192F"/>
    <w:rsid w:val="009533D0"/>
    <w:rsid w:val="009540FF"/>
    <w:rsid w:val="00954FDF"/>
    <w:rsid w:val="00960A2F"/>
    <w:rsid w:val="00962010"/>
    <w:rsid w:val="00964CB4"/>
    <w:rsid w:val="00977848"/>
    <w:rsid w:val="00980DE8"/>
    <w:rsid w:val="009835BD"/>
    <w:rsid w:val="00996C34"/>
    <w:rsid w:val="009A1A7A"/>
    <w:rsid w:val="009A498B"/>
    <w:rsid w:val="009B289D"/>
    <w:rsid w:val="009B358F"/>
    <w:rsid w:val="009C45D7"/>
    <w:rsid w:val="009D2B82"/>
    <w:rsid w:val="009E3FF0"/>
    <w:rsid w:val="009F5C90"/>
    <w:rsid w:val="009F7D99"/>
    <w:rsid w:val="00A02E28"/>
    <w:rsid w:val="00A03BBF"/>
    <w:rsid w:val="00A45CA5"/>
    <w:rsid w:val="00A47579"/>
    <w:rsid w:val="00A50EDF"/>
    <w:rsid w:val="00A555FE"/>
    <w:rsid w:val="00A5643A"/>
    <w:rsid w:val="00A575F1"/>
    <w:rsid w:val="00A608AA"/>
    <w:rsid w:val="00A61829"/>
    <w:rsid w:val="00A659F4"/>
    <w:rsid w:val="00A71779"/>
    <w:rsid w:val="00A72002"/>
    <w:rsid w:val="00A73238"/>
    <w:rsid w:val="00A84744"/>
    <w:rsid w:val="00A86253"/>
    <w:rsid w:val="00A90D0D"/>
    <w:rsid w:val="00A955B8"/>
    <w:rsid w:val="00AA52B2"/>
    <w:rsid w:val="00AA5C23"/>
    <w:rsid w:val="00AB4E9A"/>
    <w:rsid w:val="00AC1492"/>
    <w:rsid w:val="00AD1DC5"/>
    <w:rsid w:val="00AD26A5"/>
    <w:rsid w:val="00AD3C57"/>
    <w:rsid w:val="00AD3DCC"/>
    <w:rsid w:val="00AD5544"/>
    <w:rsid w:val="00AE49B3"/>
    <w:rsid w:val="00AE5984"/>
    <w:rsid w:val="00AE7DF7"/>
    <w:rsid w:val="00AF0A41"/>
    <w:rsid w:val="00B06DDE"/>
    <w:rsid w:val="00B16AA0"/>
    <w:rsid w:val="00B1764D"/>
    <w:rsid w:val="00B24A4F"/>
    <w:rsid w:val="00B25AC6"/>
    <w:rsid w:val="00B308B9"/>
    <w:rsid w:val="00B31496"/>
    <w:rsid w:val="00B33A44"/>
    <w:rsid w:val="00B367CA"/>
    <w:rsid w:val="00B413BA"/>
    <w:rsid w:val="00B41606"/>
    <w:rsid w:val="00B434E1"/>
    <w:rsid w:val="00B51552"/>
    <w:rsid w:val="00B575B3"/>
    <w:rsid w:val="00B67B05"/>
    <w:rsid w:val="00B71683"/>
    <w:rsid w:val="00B7403D"/>
    <w:rsid w:val="00B7628A"/>
    <w:rsid w:val="00B803ED"/>
    <w:rsid w:val="00B820AC"/>
    <w:rsid w:val="00B9123C"/>
    <w:rsid w:val="00B97BE4"/>
    <w:rsid w:val="00BA4933"/>
    <w:rsid w:val="00BB465A"/>
    <w:rsid w:val="00BD12AC"/>
    <w:rsid w:val="00BD4C1D"/>
    <w:rsid w:val="00BD6029"/>
    <w:rsid w:val="00BD7D04"/>
    <w:rsid w:val="00BE478C"/>
    <w:rsid w:val="00BF40D4"/>
    <w:rsid w:val="00BF4A73"/>
    <w:rsid w:val="00BF5237"/>
    <w:rsid w:val="00BF676C"/>
    <w:rsid w:val="00C004E4"/>
    <w:rsid w:val="00C112C3"/>
    <w:rsid w:val="00C16AEC"/>
    <w:rsid w:val="00C41B7F"/>
    <w:rsid w:val="00C46910"/>
    <w:rsid w:val="00C5162B"/>
    <w:rsid w:val="00C54098"/>
    <w:rsid w:val="00C6355C"/>
    <w:rsid w:val="00C7632F"/>
    <w:rsid w:val="00C9175A"/>
    <w:rsid w:val="00C93840"/>
    <w:rsid w:val="00CA1766"/>
    <w:rsid w:val="00CB2405"/>
    <w:rsid w:val="00CC00B7"/>
    <w:rsid w:val="00CC590D"/>
    <w:rsid w:val="00CD186D"/>
    <w:rsid w:val="00CD5BB5"/>
    <w:rsid w:val="00CD783F"/>
    <w:rsid w:val="00CE1086"/>
    <w:rsid w:val="00CE6F28"/>
    <w:rsid w:val="00CF54CA"/>
    <w:rsid w:val="00D05362"/>
    <w:rsid w:val="00D26513"/>
    <w:rsid w:val="00D33BF3"/>
    <w:rsid w:val="00D44689"/>
    <w:rsid w:val="00D50BDD"/>
    <w:rsid w:val="00D56987"/>
    <w:rsid w:val="00D63058"/>
    <w:rsid w:val="00D63383"/>
    <w:rsid w:val="00D67BEC"/>
    <w:rsid w:val="00D80F0D"/>
    <w:rsid w:val="00D82EAE"/>
    <w:rsid w:val="00D914FF"/>
    <w:rsid w:val="00D96810"/>
    <w:rsid w:val="00DB0527"/>
    <w:rsid w:val="00DB20CD"/>
    <w:rsid w:val="00DC1ED6"/>
    <w:rsid w:val="00DC3C00"/>
    <w:rsid w:val="00DC3E58"/>
    <w:rsid w:val="00DC7141"/>
    <w:rsid w:val="00DD0513"/>
    <w:rsid w:val="00DD5627"/>
    <w:rsid w:val="00DD6945"/>
    <w:rsid w:val="00DD70AD"/>
    <w:rsid w:val="00DF1B57"/>
    <w:rsid w:val="00DF6DDD"/>
    <w:rsid w:val="00E01893"/>
    <w:rsid w:val="00E14AA6"/>
    <w:rsid w:val="00E20607"/>
    <w:rsid w:val="00E2063A"/>
    <w:rsid w:val="00E22A1F"/>
    <w:rsid w:val="00E23696"/>
    <w:rsid w:val="00E40F6D"/>
    <w:rsid w:val="00E42AAC"/>
    <w:rsid w:val="00E56541"/>
    <w:rsid w:val="00E606EF"/>
    <w:rsid w:val="00E71CB7"/>
    <w:rsid w:val="00E83632"/>
    <w:rsid w:val="00E869CD"/>
    <w:rsid w:val="00E91400"/>
    <w:rsid w:val="00E9375A"/>
    <w:rsid w:val="00EA53EC"/>
    <w:rsid w:val="00EB7DBC"/>
    <w:rsid w:val="00EC1E00"/>
    <w:rsid w:val="00EC3766"/>
    <w:rsid w:val="00EE6A85"/>
    <w:rsid w:val="00EF4957"/>
    <w:rsid w:val="00F1348F"/>
    <w:rsid w:val="00F2471A"/>
    <w:rsid w:val="00F275E0"/>
    <w:rsid w:val="00F3512D"/>
    <w:rsid w:val="00F40A49"/>
    <w:rsid w:val="00F41A43"/>
    <w:rsid w:val="00F423F9"/>
    <w:rsid w:val="00F45609"/>
    <w:rsid w:val="00F45BC6"/>
    <w:rsid w:val="00F45DD7"/>
    <w:rsid w:val="00F52E9F"/>
    <w:rsid w:val="00F573CF"/>
    <w:rsid w:val="00F63AFF"/>
    <w:rsid w:val="00F672A7"/>
    <w:rsid w:val="00F85121"/>
    <w:rsid w:val="00F910A7"/>
    <w:rsid w:val="00F92661"/>
    <w:rsid w:val="00F952FC"/>
    <w:rsid w:val="00F95367"/>
    <w:rsid w:val="00FA0E2F"/>
    <w:rsid w:val="00FB2C34"/>
    <w:rsid w:val="00FB347A"/>
    <w:rsid w:val="00FB3BEF"/>
    <w:rsid w:val="00FB5FBE"/>
    <w:rsid w:val="00FD29FE"/>
    <w:rsid w:val="00FE2CDB"/>
    <w:rsid w:val="00FE5EAA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73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51731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951731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qFormat/>
    <w:rsid w:val="00951731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qFormat/>
    <w:rsid w:val="00951731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qFormat/>
    <w:rsid w:val="00951731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qFormat/>
    <w:rsid w:val="00951731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qFormat/>
    <w:rsid w:val="00951731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rsid w:val="00951731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qFormat/>
    <w:rsid w:val="00951731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51731"/>
    <w:pPr>
      <w:ind w:left="480"/>
    </w:pPr>
  </w:style>
  <w:style w:type="paragraph" w:styleId="a4">
    <w:name w:val="Closing"/>
    <w:basedOn w:val="a"/>
    <w:next w:val="a"/>
    <w:rsid w:val="00951731"/>
    <w:pPr>
      <w:ind w:left="4320"/>
    </w:pPr>
    <w:rPr>
      <w:b/>
    </w:rPr>
  </w:style>
  <w:style w:type="paragraph" w:styleId="a5">
    <w:name w:val="Body Text"/>
    <w:basedOn w:val="a"/>
    <w:rsid w:val="00951731"/>
    <w:rPr>
      <w:rFonts w:ascii="Verdana" w:hAnsi="Verdana"/>
      <w:sz w:val="28"/>
    </w:rPr>
  </w:style>
  <w:style w:type="paragraph" w:styleId="a6">
    <w:name w:val="Body Text Indent"/>
    <w:basedOn w:val="a"/>
    <w:rsid w:val="00951731"/>
    <w:pPr>
      <w:ind w:left="113"/>
    </w:pPr>
    <w:rPr>
      <w:rFonts w:ascii="News Gothic MT" w:hAnsi="News Gothic MT"/>
    </w:rPr>
  </w:style>
  <w:style w:type="paragraph" w:styleId="20">
    <w:name w:val="Body Text Indent 2"/>
    <w:basedOn w:val="a"/>
    <w:rsid w:val="00951731"/>
    <w:pPr>
      <w:ind w:left="113"/>
      <w:jc w:val="both"/>
    </w:pPr>
    <w:rPr>
      <w:rFonts w:ascii="News Gothic MT" w:hAnsi="News Gothic MT"/>
      <w:sz w:val="28"/>
    </w:rPr>
  </w:style>
  <w:style w:type="paragraph" w:styleId="21">
    <w:name w:val="Body Text 2"/>
    <w:basedOn w:val="a"/>
    <w:rsid w:val="00951731"/>
    <w:pPr>
      <w:spacing w:afterLines="50"/>
      <w:jc w:val="both"/>
    </w:pPr>
    <w:rPr>
      <w:rFonts w:ascii="Arial" w:hAnsi="Arial" w:cs="Arial"/>
    </w:rPr>
  </w:style>
  <w:style w:type="paragraph" w:styleId="a7">
    <w:name w:val="head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rsid w:val="00951731"/>
    <w:pPr>
      <w:spacing w:line="340" w:lineRule="exact"/>
      <w:jc w:val="center"/>
    </w:pPr>
    <w:rPr>
      <w:b/>
      <w:bCs/>
      <w:sz w:val="36"/>
    </w:rPr>
  </w:style>
  <w:style w:type="character" w:styleId="a9">
    <w:name w:val="Hyperlink"/>
    <w:rsid w:val="00951731"/>
    <w:rPr>
      <w:color w:val="0000FF"/>
      <w:u w:val="single"/>
    </w:rPr>
  </w:style>
  <w:style w:type="paragraph" w:styleId="Web">
    <w:name w:val="Normal (Web)"/>
    <w:basedOn w:val="a"/>
    <w:rsid w:val="00951731"/>
    <w:pPr>
      <w:widowControl/>
      <w:spacing w:before="100" w:beforeAutospacing="1" w:after="100" w:afterAutospacing="1"/>
    </w:pPr>
    <w:rPr>
      <w:rFonts w:ascii="SimSun" w:eastAsia="SimSun" w:hAnsi="SimSun"/>
      <w:kern w:val="0"/>
      <w:szCs w:val="24"/>
      <w:lang w:eastAsia="zh-CN"/>
    </w:rPr>
  </w:style>
  <w:style w:type="character" w:customStyle="1" w:styleId="title">
    <w:name w:val="title"/>
    <w:basedOn w:val="a1"/>
    <w:rsid w:val="003744EE"/>
  </w:style>
  <w:style w:type="character" w:styleId="aa">
    <w:name w:val="annotation reference"/>
    <w:basedOn w:val="a1"/>
    <w:rsid w:val="00486F7D"/>
    <w:rPr>
      <w:sz w:val="18"/>
      <w:szCs w:val="18"/>
    </w:rPr>
  </w:style>
  <w:style w:type="paragraph" w:styleId="ab">
    <w:name w:val="annotation text"/>
    <w:basedOn w:val="a"/>
    <w:link w:val="ac"/>
    <w:rsid w:val="00486F7D"/>
  </w:style>
  <w:style w:type="character" w:customStyle="1" w:styleId="ac">
    <w:name w:val="註解文字 字元"/>
    <w:basedOn w:val="a1"/>
    <w:link w:val="ab"/>
    <w:rsid w:val="00486F7D"/>
    <w:rPr>
      <w:kern w:val="2"/>
      <w:sz w:val="24"/>
    </w:rPr>
  </w:style>
  <w:style w:type="paragraph" w:styleId="ad">
    <w:name w:val="annotation subject"/>
    <w:basedOn w:val="ab"/>
    <w:next w:val="ab"/>
    <w:link w:val="ae"/>
    <w:rsid w:val="00486F7D"/>
    <w:rPr>
      <w:b/>
      <w:bCs/>
    </w:rPr>
  </w:style>
  <w:style w:type="character" w:customStyle="1" w:styleId="ae">
    <w:name w:val="註解主旨 字元"/>
    <w:basedOn w:val="ac"/>
    <w:link w:val="ad"/>
    <w:rsid w:val="00486F7D"/>
    <w:rPr>
      <w:b/>
      <w:bCs/>
    </w:rPr>
  </w:style>
  <w:style w:type="paragraph" w:styleId="af">
    <w:name w:val="Balloon Text"/>
    <w:basedOn w:val="a"/>
    <w:link w:val="af0"/>
    <w:rsid w:val="00486F7D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1"/>
    <w:link w:val="af"/>
    <w:rsid w:val="00486F7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B41606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D7A8-95CA-468F-A725-92489659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65</Words>
  <Characters>2324</Characters>
  <Application>Microsoft Office Word</Application>
  <DocSecurity>0</DocSecurity>
  <Lines>19</Lines>
  <Paragraphs>5</Paragraphs>
  <ScaleCrop>false</ScaleCrop>
  <Company>自由車協會</Company>
  <LinksUpToDate>false</LinksUpToDate>
  <CharactersWithSpaces>2684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cycling.org.tw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tourdetw@ms35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subject/>
  <dc:creator>wang</dc:creator>
  <cp:keywords/>
  <cp:lastModifiedBy>user</cp:lastModifiedBy>
  <cp:revision>53</cp:revision>
  <cp:lastPrinted>2013-08-31T02:53:00Z</cp:lastPrinted>
  <dcterms:created xsi:type="dcterms:W3CDTF">2014-03-20T06:48:00Z</dcterms:created>
  <dcterms:modified xsi:type="dcterms:W3CDTF">2014-04-01T09:35:00Z</dcterms:modified>
</cp:coreProperties>
</file>